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1A5D67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12140" cy="7950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D44A7F" w:rsidRPr="00C01327" w:rsidRDefault="0019374B" w:rsidP="00B06C26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F127BF">
        <w:rPr>
          <w:sz w:val="24"/>
          <w:szCs w:val="24"/>
        </w:rPr>
        <w:t>б</w:t>
      </w:r>
      <w:r w:rsidR="00F32255">
        <w:rPr>
          <w:sz w:val="24"/>
          <w:szCs w:val="24"/>
        </w:rPr>
        <w:t xml:space="preserve"> </w:t>
      </w:r>
      <w:r w:rsidR="00F127BF">
        <w:rPr>
          <w:sz w:val="24"/>
          <w:szCs w:val="24"/>
        </w:rPr>
        <w:t xml:space="preserve">установлении </w:t>
      </w:r>
      <w:r w:rsidR="00AB2329">
        <w:rPr>
          <w:sz w:val="24"/>
          <w:szCs w:val="24"/>
        </w:rPr>
        <w:t>П</w:t>
      </w:r>
      <w:r w:rsidR="00F32255">
        <w:rPr>
          <w:sz w:val="24"/>
          <w:szCs w:val="24"/>
        </w:rPr>
        <w:t>орядк</w:t>
      </w:r>
      <w:r w:rsidR="00F127BF">
        <w:rPr>
          <w:sz w:val="24"/>
          <w:szCs w:val="24"/>
        </w:rPr>
        <w:t>а</w:t>
      </w:r>
      <w:r w:rsidR="00F32255">
        <w:rPr>
          <w:sz w:val="24"/>
          <w:szCs w:val="24"/>
        </w:rPr>
        <w:t xml:space="preserve"> </w:t>
      </w:r>
      <w:r w:rsidR="00805E75">
        <w:rPr>
          <w:sz w:val="24"/>
          <w:szCs w:val="24"/>
        </w:rPr>
        <w:t xml:space="preserve">реализации права на </w:t>
      </w:r>
      <w:r w:rsidR="00F32255">
        <w:rPr>
          <w:sz w:val="24"/>
          <w:szCs w:val="24"/>
        </w:rPr>
        <w:t>участи</w:t>
      </w:r>
      <w:r w:rsidR="00805E75">
        <w:rPr>
          <w:sz w:val="24"/>
          <w:szCs w:val="24"/>
        </w:rPr>
        <w:t>е</w:t>
      </w:r>
      <w:r w:rsidR="00F32255">
        <w:rPr>
          <w:sz w:val="24"/>
          <w:szCs w:val="24"/>
        </w:rPr>
        <w:t xml:space="preserve"> в осуществлении государственных полномочий по финансовому обеспечению социальной поддержки </w:t>
      </w:r>
      <w:r w:rsidR="00B06C26" w:rsidRPr="00B06C26">
        <w:rPr>
          <w:bCs/>
          <w:sz w:val="24"/>
          <w:szCs w:val="24"/>
        </w:rPr>
        <w:t>неработающих граждан в возрасте</w:t>
      </w:r>
      <w:proofErr w:type="gramEnd"/>
      <w:r w:rsidR="00B06C26" w:rsidRPr="00B06C26">
        <w:rPr>
          <w:bCs/>
          <w:sz w:val="24"/>
          <w:szCs w:val="24"/>
        </w:rPr>
        <w:t xml:space="preserve"> 65 лет и старше</w:t>
      </w:r>
    </w:p>
    <w:p w:rsidR="00D44A7F" w:rsidRDefault="00D44A7F" w:rsidP="00D44A7F">
      <w:pPr>
        <w:rPr>
          <w:sz w:val="24"/>
          <w:szCs w:val="24"/>
        </w:rPr>
      </w:pPr>
    </w:p>
    <w:p w:rsidR="00B43C4C" w:rsidRPr="00C01327" w:rsidRDefault="00B43C4C" w:rsidP="00D44A7F">
      <w:pPr>
        <w:rPr>
          <w:sz w:val="24"/>
          <w:szCs w:val="24"/>
        </w:rPr>
      </w:pPr>
    </w:p>
    <w:p w:rsidR="00593B10" w:rsidRPr="000930C1" w:rsidRDefault="00E169C6" w:rsidP="00B43C4C">
      <w:pPr>
        <w:widowControl/>
        <w:ind w:firstLine="709"/>
        <w:jc w:val="both"/>
        <w:rPr>
          <w:sz w:val="24"/>
          <w:szCs w:val="24"/>
        </w:rPr>
      </w:pPr>
      <w:proofErr w:type="gramStart"/>
      <w:r w:rsidRPr="00692B10">
        <w:rPr>
          <w:sz w:val="24"/>
          <w:szCs w:val="24"/>
        </w:rPr>
        <w:t xml:space="preserve">Руководствуясь частью 4.1, абзацем вторым части 5 статьи 20 Федерального закона от 06.10.2003 </w:t>
      </w:r>
      <w:r w:rsidR="00805E75" w:rsidRPr="00692B10">
        <w:rPr>
          <w:sz w:val="24"/>
          <w:szCs w:val="24"/>
        </w:rPr>
        <w:t>№</w:t>
      </w:r>
      <w:r w:rsidRPr="00692B10">
        <w:rPr>
          <w:sz w:val="24"/>
          <w:szCs w:val="24"/>
        </w:rPr>
        <w:t xml:space="preserve"> 131-ФЗ </w:t>
      </w:r>
      <w:r w:rsidR="00805E75" w:rsidRPr="00692B10">
        <w:rPr>
          <w:sz w:val="24"/>
          <w:szCs w:val="24"/>
        </w:rPr>
        <w:t>«</w:t>
      </w:r>
      <w:r w:rsidRPr="00692B10">
        <w:rPr>
          <w:sz w:val="24"/>
          <w:szCs w:val="24"/>
        </w:rPr>
        <w:t>Об общих принципах организации местного самоуп</w:t>
      </w:r>
      <w:r w:rsidR="00805E75" w:rsidRPr="00692B10">
        <w:rPr>
          <w:sz w:val="24"/>
          <w:szCs w:val="24"/>
        </w:rPr>
        <w:t>равления в Российской Федерации»</w:t>
      </w:r>
      <w:r w:rsidRPr="00692B10">
        <w:rPr>
          <w:sz w:val="24"/>
          <w:szCs w:val="24"/>
        </w:rPr>
        <w:t>, н</w:t>
      </w:r>
      <w:r w:rsidR="00F32255" w:rsidRPr="00692B10">
        <w:rPr>
          <w:sz w:val="24"/>
          <w:szCs w:val="24"/>
        </w:rPr>
        <w:t xml:space="preserve">а основании решения Думы города </w:t>
      </w:r>
      <w:r w:rsidRPr="00692B10">
        <w:rPr>
          <w:sz w:val="24"/>
          <w:szCs w:val="24"/>
        </w:rPr>
        <w:t xml:space="preserve">Урай </w:t>
      </w:r>
      <w:r w:rsidR="00F32255" w:rsidRPr="00692B10">
        <w:rPr>
          <w:sz w:val="24"/>
          <w:szCs w:val="24"/>
        </w:rPr>
        <w:t xml:space="preserve">от </w:t>
      </w:r>
      <w:r w:rsidR="00742A10">
        <w:rPr>
          <w:sz w:val="24"/>
          <w:szCs w:val="24"/>
        </w:rPr>
        <w:t>28.04.2020 №</w:t>
      </w:r>
      <w:r w:rsidR="00DA31A6">
        <w:rPr>
          <w:sz w:val="24"/>
          <w:szCs w:val="24"/>
        </w:rPr>
        <w:t xml:space="preserve"> </w:t>
      </w:r>
      <w:r w:rsidR="00742A10">
        <w:rPr>
          <w:sz w:val="24"/>
          <w:szCs w:val="24"/>
        </w:rPr>
        <w:t>28</w:t>
      </w:r>
      <w:r w:rsidR="00FF5195">
        <w:rPr>
          <w:sz w:val="24"/>
          <w:szCs w:val="24"/>
        </w:rPr>
        <w:t xml:space="preserve"> </w:t>
      </w:r>
      <w:r w:rsidR="00F32255" w:rsidRPr="00692B10">
        <w:rPr>
          <w:sz w:val="24"/>
          <w:szCs w:val="24"/>
        </w:rPr>
        <w:t>«</w:t>
      </w:r>
      <w:r w:rsidR="00F32255" w:rsidRPr="00692B10">
        <w:rPr>
          <w:bCs/>
          <w:sz w:val="24"/>
          <w:szCs w:val="24"/>
        </w:rPr>
        <w:t>О реализации права на участие в осуществлении государственных полномочий по финансовому обеспечению социальной поддержки несовершеннолетних</w:t>
      </w:r>
      <w:r w:rsidR="00F32255" w:rsidRPr="000930C1">
        <w:rPr>
          <w:bCs/>
          <w:sz w:val="24"/>
          <w:szCs w:val="24"/>
        </w:rPr>
        <w:t>, являющихся членами семей, находящихся в социально опасном положении, неработающих граждан в возрасте 65</w:t>
      </w:r>
      <w:proofErr w:type="gramEnd"/>
      <w:r w:rsidR="00F32255" w:rsidRPr="000930C1">
        <w:rPr>
          <w:bCs/>
          <w:sz w:val="24"/>
          <w:szCs w:val="24"/>
        </w:rPr>
        <w:t xml:space="preserve"> лет и старше</w:t>
      </w:r>
      <w:r w:rsidR="00AD2EBA">
        <w:rPr>
          <w:bCs/>
          <w:sz w:val="24"/>
          <w:szCs w:val="24"/>
        </w:rPr>
        <w:t>»</w:t>
      </w:r>
      <w:r w:rsidR="00593B10" w:rsidRPr="000930C1">
        <w:rPr>
          <w:sz w:val="24"/>
          <w:szCs w:val="24"/>
        </w:rPr>
        <w:t>:</w:t>
      </w:r>
    </w:p>
    <w:p w:rsidR="00B06C26" w:rsidRPr="00C80FC9" w:rsidRDefault="007B2E7A" w:rsidP="00B43C4C">
      <w:pPr>
        <w:pStyle w:val="ConsPlusTitle"/>
        <w:numPr>
          <w:ilvl w:val="0"/>
          <w:numId w:val="4"/>
        </w:numPr>
        <w:tabs>
          <w:tab w:val="left" w:pos="993"/>
          <w:tab w:val="left" w:pos="4111"/>
          <w:tab w:val="left" w:pos="4395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B06C26">
        <w:rPr>
          <w:rFonts w:ascii="Times New Roman" w:hAnsi="Times New Roman" w:cs="Times New Roman"/>
          <w:b w:val="0"/>
          <w:sz w:val="24"/>
          <w:szCs w:val="24"/>
        </w:rPr>
        <w:t>становить</w:t>
      </w:r>
      <w:r w:rsidR="00B06C26" w:rsidRPr="000930C1">
        <w:rPr>
          <w:rFonts w:ascii="Times New Roman" w:hAnsi="Times New Roman" w:cs="Times New Roman"/>
          <w:b w:val="0"/>
          <w:sz w:val="24"/>
          <w:szCs w:val="24"/>
        </w:rPr>
        <w:t xml:space="preserve"> Порядок </w:t>
      </w:r>
      <w:r w:rsidR="00B06C26">
        <w:rPr>
          <w:rFonts w:ascii="Times New Roman" w:hAnsi="Times New Roman" w:cs="Times New Roman"/>
          <w:b w:val="0"/>
          <w:sz w:val="24"/>
          <w:szCs w:val="24"/>
        </w:rPr>
        <w:t>ре</w:t>
      </w:r>
      <w:r w:rsidR="00615D45">
        <w:rPr>
          <w:rFonts w:ascii="Times New Roman" w:hAnsi="Times New Roman" w:cs="Times New Roman"/>
          <w:b w:val="0"/>
          <w:sz w:val="24"/>
          <w:szCs w:val="24"/>
        </w:rPr>
        <w:t>а</w:t>
      </w:r>
      <w:r w:rsidR="00B06C26">
        <w:rPr>
          <w:rFonts w:ascii="Times New Roman" w:hAnsi="Times New Roman" w:cs="Times New Roman"/>
          <w:b w:val="0"/>
          <w:sz w:val="24"/>
          <w:szCs w:val="24"/>
        </w:rPr>
        <w:t xml:space="preserve">лизации права на </w:t>
      </w:r>
      <w:r w:rsidR="00B06C26" w:rsidRPr="000930C1">
        <w:rPr>
          <w:rFonts w:ascii="Times New Roman" w:hAnsi="Times New Roman" w:cs="Times New Roman"/>
          <w:b w:val="0"/>
          <w:sz w:val="24"/>
          <w:szCs w:val="24"/>
        </w:rPr>
        <w:t>участи</w:t>
      </w:r>
      <w:r w:rsidR="00B06C26">
        <w:rPr>
          <w:rFonts w:ascii="Times New Roman" w:hAnsi="Times New Roman" w:cs="Times New Roman"/>
          <w:b w:val="0"/>
          <w:sz w:val="24"/>
          <w:szCs w:val="24"/>
        </w:rPr>
        <w:t>е</w:t>
      </w:r>
      <w:r w:rsidR="00B06C26" w:rsidRPr="000930C1">
        <w:rPr>
          <w:rFonts w:ascii="Times New Roman" w:hAnsi="Times New Roman" w:cs="Times New Roman"/>
          <w:b w:val="0"/>
          <w:sz w:val="24"/>
          <w:szCs w:val="24"/>
        </w:rPr>
        <w:t xml:space="preserve"> в осуществлении государственных полномочий по финансовому обеспечению социальной поддержки </w:t>
      </w:r>
      <w:r w:rsidR="00B06C26" w:rsidRPr="00C80FC9">
        <w:rPr>
          <w:rFonts w:ascii="Times New Roman" w:hAnsi="Times New Roman" w:cs="Times New Roman"/>
          <w:b w:val="0"/>
          <w:sz w:val="24"/>
          <w:szCs w:val="24"/>
        </w:rPr>
        <w:t>неработающих гра</w:t>
      </w:r>
      <w:r w:rsidR="00DA31A6">
        <w:rPr>
          <w:rFonts w:ascii="Times New Roman" w:hAnsi="Times New Roman" w:cs="Times New Roman"/>
          <w:b w:val="0"/>
          <w:sz w:val="24"/>
          <w:szCs w:val="24"/>
        </w:rPr>
        <w:t>ждан в возрасте 65 лет и старше</w:t>
      </w:r>
      <w:r w:rsidR="00B06C26" w:rsidRPr="00C80FC9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B06C26" w:rsidRPr="007B2E7A" w:rsidRDefault="00B06C26" w:rsidP="00B43C4C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B2E7A">
        <w:rPr>
          <w:sz w:val="24"/>
          <w:szCs w:val="24"/>
        </w:rPr>
        <w:t xml:space="preserve">Постановление распространяется на правоотношения, возникшие с 1 апреля 2020 года, и действует до 1 </w:t>
      </w:r>
      <w:r w:rsidR="001E6CCD" w:rsidRPr="007B2E7A">
        <w:rPr>
          <w:sz w:val="24"/>
          <w:szCs w:val="24"/>
        </w:rPr>
        <w:t>сентября</w:t>
      </w:r>
      <w:r w:rsidRPr="007B2E7A">
        <w:rPr>
          <w:sz w:val="24"/>
          <w:szCs w:val="24"/>
        </w:rPr>
        <w:t xml:space="preserve"> 202</w:t>
      </w:r>
      <w:r w:rsidR="005C7CC8">
        <w:rPr>
          <w:sz w:val="24"/>
          <w:szCs w:val="24"/>
        </w:rPr>
        <w:t>0</w:t>
      </w:r>
      <w:r w:rsidRPr="007B2E7A">
        <w:rPr>
          <w:sz w:val="24"/>
          <w:szCs w:val="24"/>
        </w:rPr>
        <w:t xml:space="preserve"> года.</w:t>
      </w:r>
    </w:p>
    <w:p w:rsidR="00B06C26" w:rsidRPr="000930C1" w:rsidRDefault="00B06C26" w:rsidP="00B43C4C">
      <w:pPr>
        <w:pStyle w:val="ConsPlusTitle"/>
        <w:numPr>
          <w:ilvl w:val="0"/>
          <w:numId w:val="4"/>
        </w:numPr>
        <w:tabs>
          <w:tab w:val="left" w:pos="993"/>
          <w:tab w:val="left" w:pos="4111"/>
          <w:tab w:val="left" w:pos="4395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3467">
        <w:rPr>
          <w:rFonts w:ascii="Times New Roman" w:hAnsi="Times New Roman" w:cs="Times New Roman"/>
          <w:b w:val="0"/>
          <w:sz w:val="24"/>
          <w:szCs w:val="24"/>
        </w:rPr>
        <w:t>Опубликовать</w:t>
      </w:r>
      <w:r w:rsidRPr="000930C1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06C26" w:rsidRPr="007B2E7A" w:rsidRDefault="00B06C26" w:rsidP="00B43C4C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B2E7A">
        <w:rPr>
          <w:sz w:val="24"/>
          <w:szCs w:val="24"/>
        </w:rPr>
        <w:t>Контроль за</w:t>
      </w:r>
      <w:proofErr w:type="gramEnd"/>
      <w:r w:rsidRPr="007B2E7A">
        <w:rPr>
          <w:sz w:val="24"/>
          <w:szCs w:val="24"/>
        </w:rPr>
        <w:t xml:space="preserve"> выполнением постановления возложить на за</w:t>
      </w:r>
      <w:r w:rsidR="00DA31A6">
        <w:rPr>
          <w:sz w:val="24"/>
          <w:szCs w:val="24"/>
        </w:rPr>
        <w:t xml:space="preserve">местителя главы города </w:t>
      </w:r>
      <w:proofErr w:type="spellStart"/>
      <w:r w:rsidR="00DA31A6">
        <w:rPr>
          <w:sz w:val="24"/>
          <w:szCs w:val="24"/>
        </w:rPr>
        <w:t>Урай</w:t>
      </w:r>
      <w:proofErr w:type="spellEnd"/>
      <w:r w:rsidR="00DA31A6">
        <w:rPr>
          <w:sz w:val="24"/>
          <w:szCs w:val="24"/>
        </w:rPr>
        <w:t xml:space="preserve"> Е.Н. </w:t>
      </w:r>
      <w:proofErr w:type="spellStart"/>
      <w:r w:rsidRPr="007B2E7A">
        <w:rPr>
          <w:sz w:val="24"/>
          <w:szCs w:val="24"/>
        </w:rPr>
        <w:t>Подбуцкую</w:t>
      </w:r>
      <w:proofErr w:type="spellEnd"/>
      <w:r w:rsidRPr="007B2E7A">
        <w:rPr>
          <w:sz w:val="24"/>
          <w:szCs w:val="24"/>
        </w:rPr>
        <w:t>.</w:t>
      </w:r>
    </w:p>
    <w:p w:rsidR="00D44A7F" w:rsidRPr="0004234E" w:rsidRDefault="00D44A7F" w:rsidP="007B2E7A">
      <w:pPr>
        <w:pStyle w:val="21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</w:t>
      </w:r>
      <w:proofErr w:type="spellStart"/>
      <w:r w:rsidR="009A2351" w:rsidRPr="0004234E">
        <w:rPr>
          <w:sz w:val="24"/>
          <w:szCs w:val="24"/>
        </w:rPr>
        <w:t>Урай</w:t>
      </w:r>
      <w:proofErr w:type="spellEnd"/>
      <w:r w:rsidR="009A2351" w:rsidRPr="0004234E">
        <w:rPr>
          <w:sz w:val="24"/>
          <w:szCs w:val="24"/>
        </w:rPr>
        <w:t xml:space="preserve">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</w:t>
      </w:r>
      <w:r w:rsidR="007B2E7A">
        <w:rPr>
          <w:sz w:val="24"/>
          <w:szCs w:val="24"/>
        </w:rPr>
        <w:t xml:space="preserve">                  </w:t>
      </w:r>
      <w:r w:rsidR="00DA31A6">
        <w:rPr>
          <w:sz w:val="24"/>
          <w:szCs w:val="24"/>
        </w:rPr>
        <w:t xml:space="preserve"> </w:t>
      </w:r>
      <w:r w:rsidR="002851CF">
        <w:rPr>
          <w:sz w:val="24"/>
          <w:szCs w:val="24"/>
        </w:rPr>
        <w:t>Т.Р.</w:t>
      </w:r>
      <w:r w:rsidR="00DA31A6">
        <w:rPr>
          <w:sz w:val="24"/>
          <w:szCs w:val="24"/>
        </w:rPr>
        <w:t xml:space="preserve"> </w:t>
      </w:r>
      <w:proofErr w:type="spellStart"/>
      <w:r w:rsidR="002851CF">
        <w:rPr>
          <w:sz w:val="24"/>
          <w:szCs w:val="24"/>
        </w:rPr>
        <w:t>Закирзянов</w:t>
      </w:r>
      <w:proofErr w:type="spellEnd"/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1471AA">
      <w:pPr>
        <w:pStyle w:val="1"/>
        <w:keepNext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</w:t>
      </w:r>
    </w:p>
    <w:p w:rsidR="00B06C26" w:rsidRDefault="00B06C26" w:rsidP="00AD2EBA">
      <w:pPr>
        <w:adjustRightInd/>
        <w:jc w:val="right"/>
        <w:outlineLvl w:val="0"/>
        <w:rPr>
          <w:sz w:val="24"/>
          <w:szCs w:val="24"/>
        </w:rPr>
      </w:pPr>
    </w:p>
    <w:p w:rsidR="00B06C26" w:rsidRDefault="00B06C26" w:rsidP="00AD2EBA">
      <w:pPr>
        <w:adjustRightInd/>
        <w:jc w:val="right"/>
        <w:outlineLvl w:val="0"/>
        <w:rPr>
          <w:sz w:val="24"/>
          <w:szCs w:val="24"/>
        </w:rPr>
      </w:pPr>
    </w:p>
    <w:p w:rsidR="00AD2EBA" w:rsidRPr="00AD2EBA" w:rsidRDefault="00AD2EBA" w:rsidP="00AF3CE6">
      <w:pPr>
        <w:adjustRightInd/>
        <w:jc w:val="right"/>
        <w:outlineLvl w:val="0"/>
        <w:rPr>
          <w:sz w:val="24"/>
          <w:szCs w:val="24"/>
        </w:rPr>
      </w:pPr>
      <w:r w:rsidRPr="00AD2EBA">
        <w:rPr>
          <w:sz w:val="24"/>
          <w:szCs w:val="24"/>
        </w:rPr>
        <w:lastRenderedPageBreak/>
        <w:t>Приложение к постановлению</w:t>
      </w:r>
    </w:p>
    <w:p w:rsidR="00AD2EBA" w:rsidRPr="00AD2EBA" w:rsidRDefault="00AD2EBA" w:rsidP="00AF3CE6">
      <w:pPr>
        <w:adjustRightInd/>
        <w:ind w:left="5664"/>
        <w:jc w:val="right"/>
        <w:rPr>
          <w:sz w:val="24"/>
          <w:szCs w:val="24"/>
        </w:rPr>
      </w:pPr>
      <w:r w:rsidRPr="00AD2E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AD2EBA">
        <w:rPr>
          <w:sz w:val="24"/>
          <w:szCs w:val="24"/>
        </w:rPr>
        <w:t>администрации города Урай</w:t>
      </w:r>
    </w:p>
    <w:p w:rsidR="00AD2EBA" w:rsidRPr="00AD2EBA" w:rsidRDefault="00AD2EBA" w:rsidP="00AF3CE6">
      <w:pPr>
        <w:tabs>
          <w:tab w:val="left" w:pos="6490"/>
          <w:tab w:val="right" w:pos="9354"/>
        </w:tabs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AD2EBA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Pr="00AD2EBA">
        <w:rPr>
          <w:sz w:val="24"/>
          <w:szCs w:val="24"/>
        </w:rPr>
        <w:t>№__________</w:t>
      </w:r>
    </w:p>
    <w:p w:rsidR="00AD2EBA" w:rsidRPr="00AD2EBA" w:rsidRDefault="00AD2EBA" w:rsidP="00AD2EBA">
      <w:pPr>
        <w:tabs>
          <w:tab w:val="left" w:pos="6490"/>
          <w:tab w:val="right" w:pos="9354"/>
        </w:tabs>
        <w:adjustRightInd/>
        <w:rPr>
          <w:sz w:val="24"/>
          <w:szCs w:val="24"/>
        </w:rPr>
      </w:pPr>
    </w:p>
    <w:p w:rsidR="00AD2EBA" w:rsidRPr="00AD2EBA" w:rsidRDefault="00AD2EBA" w:rsidP="00AD2EBA">
      <w:pPr>
        <w:tabs>
          <w:tab w:val="left" w:pos="6490"/>
          <w:tab w:val="right" w:pos="9354"/>
        </w:tabs>
        <w:adjustRightInd/>
        <w:rPr>
          <w:sz w:val="24"/>
          <w:szCs w:val="24"/>
        </w:rPr>
      </w:pPr>
    </w:p>
    <w:p w:rsidR="00B43C4C" w:rsidRDefault="00B06C26" w:rsidP="00B43C4C">
      <w:pPr>
        <w:adjustRightInd/>
        <w:ind w:firstLine="709"/>
        <w:jc w:val="center"/>
        <w:rPr>
          <w:bCs/>
          <w:sz w:val="24"/>
          <w:szCs w:val="24"/>
        </w:rPr>
      </w:pPr>
      <w:bookmarkStart w:id="0" w:name="P30"/>
      <w:bookmarkEnd w:id="0"/>
      <w:r>
        <w:rPr>
          <w:sz w:val="24"/>
          <w:szCs w:val="24"/>
        </w:rPr>
        <w:t>Порядок</w:t>
      </w:r>
      <w:r w:rsidR="00B43C4C">
        <w:rPr>
          <w:sz w:val="24"/>
          <w:szCs w:val="24"/>
        </w:rPr>
        <w:t xml:space="preserve"> </w:t>
      </w:r>
      <w:r>
        <w:rPr>
          <w:sz w:val="24"/>
          <w:szCs w:val="24"/>
        </w:rPr>
        <w:t>ре</w:t>
      </w:r>
      <w:r w:rsidR="00F8207D">
        <w:rPr>
          <w:sz w:val="24"/>
          <w:szCs w:val="24"/>
        </w:rPr>
        <w:t>а</w:t>
      </w:r>
      <w:r>
        <w:rPr>
          <w:sz w:val="24"/>
          <w:szCs w:val="24"/>
        </w:rPr>
        <w:t xml:space="preserve">лизации права на </w:t>
      </w:r>
      <w:r w:rsidRPr="000930C1">
        <w:rPr>
          <w:sz w:val="24"/>
          <w:szCs w:val="24"/>
        </w:rPr>
        <w:t>участи</w:t>
      </w:r>
      <w:r>
        <w:rPr>
          <w:sz w:val="24"/>
          <w:szCs w:val="24"/>
        </w:rPr>
        <w:t>е</w:t>
      </w:r>
      <w:r w:rsidRPr="000930C1">
        <w:rPr>
          <w:sz w:val="24"/>
          <w:szCs w:val="24"/>
        </w:rPr>
        <w:t xml:space="preserve"> в осуществлении государственных полномочий по финансовому обеспечению социальной поддержки </w:t>
      </w:r>
      <w:r w:rsidRPr="00C80FC9">
        <w:rPr>
          <w:bCs/>
          <w:sz w:val="24"/>
          <w:szCs w:val="24"/>
        </w:rPr>
        <w:t>неработающих граждан</w:t>
      </w:r>
    </w:p>
    <w:p w:rsidR="0019374B" w:rsidRDefault="00B06C26" w:rsidP="00B43C4C">
      <w:pPr>
        <w:adjustRightInd/>
        <w:ind w:firstLine="709"/>
        <w:jc w:val="center"/>
        <w:rPr>
          <w:bCs/>
          <w:sz w:val="24"/>
          <w:szCs w:val="24"/>
        </w:rPr>
      </w:pPr>
      <w:r w:rsidRPr="00C80FC9">
        <w:rPr>
          <w:bCs/>
          <w:sz w:val="24"/>
          <w:szCs w:val="24"/>
        </w:rPr>
        <w:t xml:space="preserve"> в возрасте 65 лет и старше</w:t>
      </w:r>
    </w:p>
    <w:p w:rsidR="00B06C26" w:rsidRPr="00AD2EBA" w:rsidRDefault="00B06C26" w:rsidP="00B43C4C">
      <w:pPr>
        <w:adjustRightInd/>
        <w:ind w:firstLine="709"/>
        <w:jc w:val="center"/>
        <w:rPr>
          <w:sz w:val="24"/>
          <w:szCs w:val="24"/>
        </w:rPr>
      </w:pPr>
    </w:p>
    <w:p w:rsidR="00AD2EBA" w:rsidRPr="00AB2329" w:rsidRDefault="00FF5195" w:rsidP="00B43C4C">
      <w:pPr>
        <w:pStyle w:val="ae"/>
        <w:tabs>
          <w:tab w:val="left" w:pos="3261"/>
          <w:tab w:val="left" w:pos="3686"/>
          <w:tab w:val="left" w:pos="3969"/>
          <w:tab w:val="left" w:pos="4111"/>
        </w:tabs>
        <w:spacing w:line="240" w:lineRule="auto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294B" w:rsidRPr="00AB2329">
        <w:rPr>
          <w:sz w:val="24"/>
          <w:szCs w:val="24"/>
        </w:rPr>
        <w:t>Общие положения</w:t>
      </w:r>
    </w:p>
    <w:p w:rsidR="00EA294B" w:rsidRPr="00EA294B" w:rsidRDefault="00EA294B" w:rsidP="00B43C4C">
      <w:pPr>
        <w:pStyle w:val="ae"/>
        <w:spacing w:line="240" w:lineRule="auto"/>
        <w:ind w:left="0" w:firstLine="709"/>
        <w:rPr>
          <w:sz w:val="24"/>
          <w:szCs w:val="24"/>
        </w:rPr>
      </w:pPr>
    </w:p>
    <w:p w:rsidR="005E3FEB" w:rsidRDefault="00AD2EBA" w:rsidP="00B43C4C">
      <w:pPr>
        <w:adjustRightInd/>
        <w:ind w:firstLine="709"/>
        <w:jc w:val="both"/>
        <w:rPr>
          <w:sz w:val="24"/>
          <w:szCs w:val="24"/>
        </w:rPr>
      </w:pPr>
      <w:r w:rsidRPr="00AD2EBA">
        <w:rPr>
          <w:sz w:val="24"/>
          <w:szCs w:val="24"/>
        </w:rPr>
        <w:t xml:space="preserve">1. </w:t>
      </w:r>
      <w:proofErr w:type="gramStart"/>
      <w:r w:rsidR="0019374B">
        <w:rPr>
          <w:sz w:val="24"/>
          <w:szCs w:val="24"/>
        </w:rPr>
        <w:t xml:space="preserve">Порядок </w:t>
      </w:r>
      <w:r w:rsidR="00805E75">
        <w:rPr>
          <w:sz w:val="24"/>
          <w:szCs w:val="24"/>
        </w:rPr>
        <w:t xml:space="preserve">реализации права на </w:t>
      </w:r>
      <w:r w:rsidR="00B22E9F" w:rsidRPr="000930C1">
        <w:rPr>
          <w:sz w:val="24"/>
          <w:szCs w:val="24"/>
        </w:rPr>
        <w:t>участ</w:t>
      </w:r>
      <w:r w:rsidR="00805E75">
        <w:rPr>
          <w:sz w:val="24"/>
          <w:szCs w:val="24"/>
        </w:rPr>
        <w:t>ие</w:t>
      </w:r>
      <w:r w:rsidR="00B22E9F" w:rsidRPr="000930C1">
        <w:rPr>
          <w:sz w:val="24"/>
          <w:szCs w:val="24"/>
        </w:rPr>
        <w:t xml:space="preserve"> в</w:t>
      </w:r>
      <w:r w:rsidR="00B22E9F">
        <w:rPr>
          <w:sz w:val="24"/>
          <w:szCs w:val="24"/>
        </w:rPr>
        <w:t xml:space="preserve"> </w:t>
      </w:r>
      <w:r w:rsidR="00B22E9F" w:rsidRPr="000930C1">
        <w:rPr>
          <w:sz w:val="24"/>
          <w:szCs w:val="24"/>
        </w:rPr>
        <w:t xml:space="preserve">осуществлении государственных полномочий по финансовому обеспечению социальной поддержки </w:t>
      </w:r>
      <w:r w:rsidR="00B06C26" w:rsidRPr="00C80FC9">
        <w:rPr>
          <w:bCs/>
          <w:sz w:val="24"/>
          <w:szCs w:val="24"/>
        </w:rPr>
        <w:t>неработающих граждан в возрасте 65 лет и старше</w:t>
      </w:r>
      <w:r w:rsidR="00B06C26">
        <w:rPr>
          <w:bCs/>
          <w:sz w:val="24"/>
          <w:szCs w:val="24"/>
        </w:rPr>
        <w:t xml:space="preserve"> </w:t>
      </w:r>
      <w:r w:rsidR="0019374B">
        <w:rPr>
          <w:sz w:val="24"/>
          <w:szCs w:val="24"/>
        </w:rPr>
        <w:t xml:space="preserve">(далее - Порядок) разработан </w:t>
      </w:r>
      <w:r w:rsidR="00B22E9F">
        <w:rPr>
          <w:sz w:val="24"/>
          <w:szCs w:val="24"/>
        </w:rPr>
        <w:t xml:space="preserve">в соответствии </w:t>
      </w:r>
      <w:r w:rsidR="005E3FEB" w:rsidRPr="005E3FEB">
        <w:rPr>
          <w:sz w:val="24"/>
          <w:szCs w:val="24"/>
        </w:rPr>
        <w:t>с  </w:t>
      </w:r>
      <w:r w:rsidR="00B73467">
        <w:rPr>
          <w:sz w:val="24"/>
          <w:szCs w:val="24"/>
        </w:rPr>
        <w:t xml:space="preserve"> </w:t>
      </w:r>
      <w:r w:rsidR="00AB2329" w:rsidRPr="00692B10">
        <w:rPr>
          <w:sz w:val="24"/>
          <w:szCs w:val="24"/>
        </w:rPr>
        <w:t xml:space="preserve">частью 4.1, абзацем вторым части 5 статьи 20 Федерального закона от 06.10.2003 № 131-ФЗ «Об общих принципах организации местного самоуправления в Российской Федерации», на основании решения Думы города Урай от </w:t>
      </w:r>
      <w:r w:rsidR="00742A10">
        <w:rPr>
          <w:sz w:val="24"/>
          <w:szCs w:val="24"/>
        </w:rPr>
        <w:t>28.04.2020 №</w:t>
      </w:r>
      <w:r w:rsidR="00DA31A6">
        <w:rPr>
          <w:sz w:val="24"/>
          <w:szCs w:val="24"/>
        </w:rPr>
        <w:t xml:space="preserve"> </w:t>
      </w:r>
      <w:r w:rsidR="00742A10">
        <w:rPr>
          <w:sz w:val="24"/>
          <w:szCs w:val="24"/>
        </w:rPr>
        <w:t>28</w:t>
      </w:r>
      <w:r w:rsidR="00AB2329" w:rsidRPr="00692B10">
        <w:rPr>
          <w:sz w:val="24"/>
          <w:szCs w:val="24"/>
        </w:rPr>
        <w:t xml:space="preserve"> «</w:t>
      </w:r>
      <w:r w:rsidR="00AB2329" w:rsidRPr="00692B10">
        <w:rPr>
          <w:bCs/>
          <w:sz w:val="24"/>
          <w:szCs w:val="24"/>
        </w:rPr>
        <w:t>О</w:t>
      </w:r>
      <w:proofErr w:type="gramEnd"/>
      <w:r w:rsidR="00AB2329" w:rsidRPr="00692B10">
        <w:rPr>
          <w:bCs/>
          <w:sz w:val="24"/>
          <w:szCs w:val="24"/>
        </w:rPr>
        <w:t xml:space="preserve"> реализации права на участие в осуществлении государственных полномочий по финансовому обеспечению социальной поддержки несовершеннолетних</w:t>
      </w:r>
      <w:r w:rsidR="00AB2329" w:rsidRPr="000930C1">
        <w:rPr>
          <w:bCs/>
          <w:sz w:val="24"/>
          <w:szCs w:val="24"/>
        </w:rPr>
        <w:t>, являющихся членами семей, находящихся в социально опасном положении, неработающих граждан в возрасте 65 лет и старше</w:t>
      </w:r>
      <w:r w:rsidR="00AB2329">
        <w:rPr>
          <w:bCs/>
          <w:sz w:val="24"/>
          <w:szCs w:val="24"/>
        </w:rPr>
        <w:t>»</w:t>
      </w:r>
      <w:r w:rsidR="005E3FEB">
        <w:rPr>
          <w:sz w:val="24"/>
          <w:szCs w:val="24"/>
        </w:rPr>
        <w:t>.</w:t>
      </w:r>
    </w:p>
    <w:p w:rsidR="00D108CC" w:rsidRDefault="0019374B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ий</w:t>
      </w:r>
      <w:r w:rsidR="00B43C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ядок </w:t>
      </w:r>
      <w:r w:rsidR="00B22E9F" w:rsidRPr="00AD2EBA">
        <w:rPr>
          <w:sz w:val="24"/>
          <w:szCs w:val="24"/>
        </w:rPr>
        <w:t>определяет условия</w:t>
      </w:r>
      <w:r>
        <w:rPr>
          <w:sz w:val="24"/>
          <w:szCs w:val="24"/>
        </w:rPr>
        <w:t xml:space="preserve"> </w:t>
      </w:r>
      <w:r w:rsidR="00AC4204">
        <w:rPr>
          <w:sz w:val="24"/>
          <w:szCs w:val="24"/>
        </w:rPr>
        <w:t xml:space="preserve">и порядок </w:t>
      </w:r>
      <w:r w:rsidR="007C7FC1">
        <w:rPr>
          <w:sz w:val="24"/>
          <w:szCs w:val="24"/>
        </w:rPr>
        <w:t>п</w:t>
      </w:r>
      <w:r w:rsidR="00D108CC" w:rsidRPr="00D108CC">
        <w:rPr>
          <w:sz w:val="24"/>
          <w:szCs w:val="24"/>
        </w:rPr>
        <w:t xml:space="preserve">редоставления социальной поддержки </w:t>
      </w:r>
      <w:r w:rsidR="0001565A" w:rsidRPr="00C80FC9">
        <w:rPr>
          <w:bCs/>
          <w:sz w:val="24"/>
          <w:szCs w:val="24"/>
        </w:rPr>
        <w:t>неработающи</w:t>
      </w:r>
      <w:r w:rsidR="00DA31A6">
        <w:rPr>
          <w:bCs/>
          <w:sz w:val="24"/>
          <w:szCs w:val="24"/>
        </w:rPr>
        <w:t>м</w:t>
      </w:r>
      <w:r w:rsidR="0001565A" w:rsidRPr="00C80FC9">
        <w:rPr>
          <w:bCs/>
          <w:sz w:val="24"/>
          <w:szCs w:val="24"/>
        </w:rPr>
        <w:t xml:space="preserve"> граждан</w:t>
      </w:r>
      <w:r w:rsidR="00DA31A6">
        <w:rPr>
          <w:bCs/>
          <w:sz w:val="24"/>
          <w:szCs w:val="24"/>
        </w:rPr>
        <w:t>ам</w:t>
      </w:r>
      <w:r w:rsidR="0001565A" w:rsidRPr="00C80FC9">
        <w:rPr>
          <w:bCs/>
          <w:sz w:val="24"/>
          <w:szCs w:val="24"/>
        </w:rPr>
        <w:t xml:space="preserve"> в возрасте 65 лет и старше</w:t>
      </w:r>
      <w:r w:rsidR="00DA31A6">
        <w:rPr>
          <w:sz w:val="24"/>
          <w:szCs w:val="24"/>
        </w:rPr>
        <w:t xml:space="preserve"> </w:t>
      </w:r>
      <w:r w:rsidR="00D108CC">
        <w:rPr>
          <w:sz w:val="24"/>
          <w:szCs w:val="24"/>
        </w:rPr>
        <w:t>в</w:t>
      </w:r>
      <w:r w:rsidR="00D108CC" w:rsidRPr="00D108CC">
        <w:rPr>
          <w:sz w:val="24"/>
          <w:szCs w:val="24"/>
        </w:rPr>
        <w:t xml:space="preserve"> </w:t>
      </w:r>
      <w:r w:rsidR="00D108CC" w:rsidRPr="0061007B">
        <w:rPr>
          <w:sz w:val="24"/>
          <w:szCs w:val="24"/>
        </w:rPr>
        <w:t xml:space="preserve">период </w:t>
      </w:r>
      <w:r w:rsidR="00D108CC">
        <w:rPr>
          <w:sz w:val="24"/>
          <w:szCs w:val="24"/>
        </w:rPr>
        <w:t xml:space="preserve">действия </w:t>
      </w:r>
      <w:r w:rsidR="00B43C4C">
        <w:rPr>
          <w:sz w:val="24"/>
          <w:szCs w:val="24"/>
        </w:rPr>
        <w:t xml:space="preserve">на территории Ханты-Мансийского автономного округа – Югры </w:t>
      </w:r>
      <w:r w:rsidR="00D108CC">
        <w:rPr>
          <w:sz w:val="24"/>
          <w:szCs w:val="24"/>
        </w:rPr>
        <w:t xml:space="preserve">режима повышенной готовности в связи с </w:t>
      </w:r>
      <w:r w:rsidR="00D108CC" w:rsidRPr="0061007B">
        <w:rPr>
          <w:sz w:val="24"/>
          <w:szCs w:val="24"/>
        </w:rPr>
        <w:t>распространени</w:t>
      </w:r>
      <w:r w:rsidR="00D108CC">
        <w:rPr>
          <w:sz w:val="24"/>
          <w:szCs w:val="24"/>
        </w:rPr>
        <w:t>ем</w:t>
      </w:r>
      <w:r w:rsidR="00D108CC" w:rsidRPr="0061007B">
        <w:rPr>
          <w:sz w:val="24"/>
          <w:szCs w:val="24"/>
        </w:rPr>
        <w:t xml:space="preserve"> новой коронавирусной инфекции</w:t>
      </w:r>
      <w:r w:rsidR="00AB2329">
        <w:rPr>
          <w:sz w:val="24"/>
          <w:szCs w:val="24"/>
        </w:rPr>
        <w:t>, вызванной COVID-19.</w:t>
      </w:r>
    </w:p>
    <w:p w:rsidR="0019374B" w:rsidRDefault="0019374B" w:rsidP="00B43C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A76AE">
        <w:rPr>
          <w:sz w:val="24"/>
          <w:szCs w:val="24"/>
        </w:rPr>
        <w:t xml:space="preserve">Органом администрации города Урай, обеспечивающим </w:t>
      </w:r>
      <w:r w:rsidR="0061007B">
        <w:rPr>
          <w:sz w:val="24"/>
          <w:szCs w:val="24"/>
        </w:rPr>
        <w:t xml:space="preserve">реализацию права на участие </w:t>
      </w:r>
      <w:r w:rsidR="00C16F9A">
        <w:rPr>
          <w:sz w:val="24"/>
          <w:szCs w:val="24"/>
        </w:rPr>
        <w:t xml:space="preserve">администрации города Урай </w:t>
      </w:r>
      <w:r w:rsidR="0061007B">
        <w:rPr>
          <w:sz w:val="24"/>
          <w:szCs w:val="24"/>
        </w:rPr>
        <w:t xml:space="preserve">в осуществлении государственных </w:t>
      </w:r>
      <w:r w:rsidR="007A76AE">
        <w:rPr>
          <w:sz w:val="24"/>
          <w:szCs w:val="24"/>
        </w:rPr>
        <w:t xml:space="preserve"> полномочий по </w:t>
      </w:r>
      <w:r w:rsidR="007A76AE" w:rsidRPr="000930C1">
        <w:rPr>
          <w:sz w:val="24"/>
          <w:szCs w:val="24"/>
        </w:rPr>
        <w:t xml:space="preserve">финансовому обеспечению социальной поддержки </w:t>
      </w:r>
      <w:r w:rsidR="0001565A" w:rsidRPr="00C80FC9">
        <w:rPr>
          <w:bCs/>
          <w:sz w:val="24"/>
          <w:szCs w:val="24"/>
        </w:rPr>
        <w:t>неработающих граждан в возрасте 65 лет и старше</w:t>
      </w:r>
      <w:r w:rsidR="007A76AE">
        <w:rPr>
          <w:sz w:val="24"/>
          <w:szCs w:val="24"/>
        </w:rPr>
        <w:t xml:space="preserve">, является </w:t>
      </w:r>
      <w:r w:rsidR="00B43C4C">
        <w:rPr>
          <w:sz w:val="24"/>
          <w:szCs w:val="24"/>
        </w:rPr>
        <w:t>у</w:t>
      </w:r>
      <w:r w:rsidR="007A76AE">
        <w:rPr>
          <w:sz w:val="24"/>
          <w:szCs w:val="24"/>
        </w:rPr>
        <w:t xml:space="preserve">правление </w:t>
      </w:r>
      <w:r w:rsidR="0001565A">
        <w:rPr>
          <w:sz w:val="24"/>
          <w:szCs w:val="24"/>
        </w:rPr>
        <w:t>по культуре и социальным вопросам</w:t>
      </w:r>
      <w:r w:rsidR="007A76AE">
        <w:rPr>
          <w:sz w:val="24"/>
          <w:szCs w:val="24"/>
        </w:rPr>
        <w:t xml:space="preserve"> администрации города Урай (далее – </w:t>
      </w:r>
      <w:r w:rsidR="00B43C4C">
        <w:rPr>
          <w:sz w:val="24"/>
          <w:szCs w:val="24"/>
        </w:rPr>
        <w:t>у</w:t>
      </w:r>
      <w:r w:rsidR="007A76AE">
        <w:rPr>
          <w:sz w:val="24"/>
          <w:szCs w:val="24"/>
        </w:rPr>
        <w:t>полномоченный орган).</w:t>
      </w:r>
    </w:p>
    <w:p w:rsidR="00C16F9A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4C07" w:rsidRPr="00BE4C07">
        <w:rPr>
          <w:sz w:val="24"/>
          <w:szCs w:val="24"/>
        </w:rPr>
        <w:t>.</w:t>
      </w:r>
      <w:r w:rsidR="00BE4C07">
        <w:rPr>
          <w:sz w:val="24"/>
          <w:szCs w:val="24"/>
        </w:rPr>
        <w:t xml:space="preserve"> </w:t>
      </w:r>
      <w:r w:rsidR="0037712E">
        <w:rPr>
          <w:sz w:val="24"/>
          <w:szCs w:val="24"/>
        </w:rPr>
        <w:t>Ф</w:t>
      </w:r>
      <w:r w:rsidR="00BE4C07" w:rsidRPr="00BE4C07">
        <w:rPr>
          <w:bCs/>
          <w:sz w:val="24"/>
          <w:szCs w:val="24"/>
        </w:rPr>
        <w:t xml:space="preserve">инансовое обеспечение социальной поддержки </w:t>
      </w:r>
      <w:r w:rsidR="0001565A" w:rsidRPr="00C80FC9">
        <w:rPr>
          <w:bCs/>
          <w:sz w:val="24"/>
          <w:szCs w:val="24"/>
        </w:rPr>
        <w:t>неработающих граждан в возрасте 65 лет и старше</w:t>
      </w:r>
      <w:r w:rsidR="00BE4C07" w:rsidRPr="00BE4C07">
        <w:rPr>
          <w:sz w:val="24"/>
          <w:szCs w:val="24"/>
        </w:rPr>
        <w:t xml:space="preserve"> </w:t>
      </w:r>
      <w:r w:rsidR="0037712E">
        <w:rPr>
          <w:sz w:val="24"/>
          <w:szCs w:val="24"/>
        </w:rPr>
        <w:t xml:space="preserve">осуществляется </w:t>
      </w:r>
      <w:r w:rsidR="00DB6F96">
        <w:rPr>
          <w:sz w:val="24"/>
          <w:szCs w:val="24"/>
        </w:rPr>
        <w:t xml:space="preserve">за счет средств бюджета </w:t>
      </w:r>
      <w:r w:rsidR="0076686A">
        <w:rPr>
          <w:sz w:val="24"/>
          <w:szCs w:val="24"/>
        </w:rPr>
        <w:t xml:space="preserve">городского округа </w:t>
      </w:r>
      <w:r w:rsidR="00DB6F96">
        <w:rPr>
          <w:sz w:val="24"/>
          <w:szCs w:val="24"/>
        </w:rPr>
        <w:t>город Урай.</w:t>
      </w:r>
    </w:p>
    <w:p w:rsidR="00E31629" w:rsidRDefault="00E31629" w:rsidP="00B43C4C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F5195" w:rsidRDefault="00FF5195" w:rsidP="00B43C4C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F5195" w:rsidRDefault="00FF5195" w:rsidP="00B43C4C">
      <w:pPr>
        <w:pStyle w:val="ae"/>
        <w:tabs>
          <w:tab w:val="left" w:pos="993"/>
        </w:tabs>
        <w:spacing w:line="240" w:lineRule="auto"/>
        <w:ind w:left="0" w:firstLine="70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D7129B" w:rsidRPr="00C16F9A">
        <w:rPr>
          <w:sz w:val="24"/>
          <w:szCs w:val="24"/>
        </w:rPr>
        <w:t xml:space="preserve">Условия и порядок </w:t>
      </w:r>
      <w:r w:rsidR="00E31629" w:rsidRPr="00C16F9A">
        <w:rPr>
          <w:sz w:val="24"/>
          <w:szCs w:val="24"/>
        </w:rPr>
        <w:t xml:space="preserve">предоставления социальной поддержки </w:t>
      </w:r>
      <w:r w:rsidR="0001565A" w:rsidRPr="00C80FC9">
        <w:rPr>
          <w:bCs/>
          <w:sz w:val="24"/>
          <w:szCs w:val="24"/>
        </w:rPr>
        <w:t>неработающи</w:t>
      </w:r>
      <w:r w:rsidR="00DA31A6">
        <w:rPr>
          <w:bCs/>
          <w:sz w:val="24"/>
          <w:szCs w:val="24"/>
        </w:rPr>
        <w:t xml:space="preserve">м </w:t>
      </w:r>
      <w:r w:rsidR="0001565A" w:rsidRPr="00C80FC9">
        <w:rPr>
          <w:bCs/>
          <w:sz w:val="24"/>
          <w:szCs w:val="24"/>
        </w:rPr>
        <w:t>граждан</w:t>
      </w:r>
      <w:r w:rsidR="00DA31A6">
        <w:rPr>
          <w:bCs/>
          <w:sz w:val="24"/>
          <w:szCs w:val="24"/>
        </w:rPr>
        <w:t>ам</w:t>
      </w:r>
      <w:r w:rsidR="0001565A" w:rsidRPr="00C80FC9">
        <w:rPr>
          <w:bCs/>
          <w:sz w:val="24"/>
          <w:szCs w:val="24"/>
        </w:rPr>
        <w:t xml:space="preserve"> </w:t>
      </w:r>
    </w:p>
    <w:p w:rsidR="00E31629" w:rsidRPr="00C16F9A" w:rsidRDefault="0001565A" w:rsidP="00B43C4C">
      <w:pPr>
        <w:pStyle w:val="ae"/>
        <w:tabs>
          <w:tab w:val="left" w:pos="993"/>
        </w:tabs>
        <w:spacing w:line="240" w:lineRule="auto"/>
        <w:ind w:left="0" w:firstLine="709"/>
        <w:jc w:val="center"/>
        <w:rPr>
          <w:sz w:val="24"/>
          <w:szCs w:val="24"/>
        </w:rPr>
      </w:pPr>
      <w:r w:rsidRPr="00C80FC9">
        <w:rPr>
          <w:bCs/>
          <w:sz w:val="24"/>
          <w:szCs w:val="24"/>
        </w:rPr>
        <w:t>в возрасте 65 лет и старше</w:t>
      </w:r>
    </w:p>
    <w:p w:rsidR="00E31629" w:rsidRPr="003E04A7" w:rsidRDefault="00E31629" w:rsidP="00B43C4C">
      <w:pPr>
        <w:pStyle w:val="ae"/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</w:p>
    <w:p w:rsidR="00D7129B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7129B">
        <w:rPr>
          <w:sz w:val="24"/>
          <w:szCs w:val="24"/>
        </w:rPr>
        <w:t xml:space="preserve">. Социальная поддержка </w:t>
      </w:r>
      <w:r w:rsidR="0001565A" w:rsidRPr="00C80FC9">
        <w:rPr>
          <w:bCs/>
          <w:sz w:val="24"/>
          <w:szCs w:val="24"/>
        </w:rPr>
        <w:t>неработающи</w:t>
      </w:r>
      <w:r w:rsidR="0001565A">
        <w:rPr>
          <w:bCs/>
          <w:sz w:val="24"/>
          <w:szCs w:val="24"/>
        </w:rPr>
        <w:t>м</w:t>
      </w:r>
      <w:r w:rsidR="0001565A" w:rsidRPr="00C80FC9">
        <w:rPr>
          <w:bCs/>
          <w:sz w:val="24"/>
          <w:szCs w:val="24"/>
        </w:rPr>
        <w:t xml:space="preserve"> граждан</w:t>
      </w:r>
      <w:r w:rsidR="0001565A">
        <w:rPr>
          <w:bCs/>
          <w:sz w:val="24"/>
          <w:szCs w:val="24"/>
        </w:rPr>
        <w:t>ам</w:t>
      </w:r>
      <w:r w:rsidR="0001565A" w:rsidRPr="00C80FC9">
        <w:rPr>
          <w:bCs/>
          <w:sz w:val="24"/>
          <w:szCs w:val="24"/>
        </w:rPr>
        <w:t xml:space="preserve"> в возрасте 65 лет и старше</w:t>
      </w:r>
      <w:r w:rsidR="00FA0A8F">
        <w:rPr>
          <w:bCs/>
          <w:sz w:val="24"/>
          <w:szCs w:val="24"/>
        </w:rPr>
        <w:t xml:space="preserve"> </w:t>
      </w:r>
      <w:r w:rsidR="00AC4204">
        <w:rPr>
          <w:sz w:val="24"/>
          <w:szCs w:val="24"/>
        </w:rPr>
        <w:t xml:space="preserve">предоставляется </w:t>
      </w:r>
      <w:r w:rsidR="00D7129B">
        <w:rPr>
          <w:sz w:val="24"/>
          <w:szCs w:val="24"/>
        </w:rPr>
        <w:t>при одновременном соблюдении следующих условий:</w:t>
      </w:r>
    </w:p>
    <w:p w:rsidR="00237991" w:rsidRPr="00A92F0E" w:rsidRDefault="00E00735" w:rsidP="00B43C4C">
      <w:pPr>
        <w:widowControl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1. Н</w:t>
      </w:r>
      <w:r w:rsidR="00591DF6">
        <w:rPr>
          <w:bCs/>
          <w:sz w:val="24"/>
          <w:szCs w:val="24"/>
        </w:rPr>
        <w:t xml:space="preserve">еработающий гражданин в возрасте 65 лет и старше относится к одной из категорий, </w:t>
      </w:r>
      <w:r w:rsidR="00591DF6" w:rsidRPr="00A92F0E">
        <w:rPr>
          <w:bCs/>
          <w:sz w:val="24"/>
          <w:szCs w:val="24"/>
        </w:rPr>
        <w:t xml:space="preserve">указанных в пункте </w:t>
      </w:r>
      <w:r w:rsidR="008A3A33" w:rsidRPr="00A92F0E">
        <w:rPr>
          <w:bCs/>
          <w:sz w:val="24"/>
          <w:szCs w:val="24"/>
        </w:rPr>
        <w:t>6</w:t>
      </w:r>
      <w:r w:rsidR="00591DF6" w:rsidRPr="00A92F0E">
        <w:rPr>
          <w:bCs/>
          <w:sz w:val="24"/>
          <w:szCs w:val="24"/>
        </w:rPr>
        <w:t xml:space="preserve"> настоящего Порядка</w:t>
      </w:r>
      <w:r w:rsidRPr="00A92F0E">
        <w:rPr>
          <w:bCs/>
          <w:sz w:val="24"/>
          <w:szCs w:val="24"/>
        </w:rPr>
        <w:t>.</w:t>
      </w:r>
    </w:p>
    <w:p w:rsidR="00AC4204" w:rsidRPr="00A92F0E" w:rsidRDefault="00E00735" w:rsidP="00B43C4C">
      <w:pPr>
        <w:widowControl/>
        <w:ind w:firstLine="709"/>
        <w:jc w:val="both"/>
        <w:rPr>
          <w:sz w:val="24"/>
          <w:szCs w:val="24"/>
        </w:rPr>
      </w:pPr>
      <w:r w:rsidRPr="00A92F0E">
        <w:rPr>
          <w:sz w:val="24"/>
          <w:szCs w:val="24"/>
        </w:rPr>
        <w:t xml:space="preserve">5.2. </w:t>
      </w:r>
      <w:r w:rsidR="00C040CC" w:rsidRPr="00A92F0E">
        <w:rPr>
          <w:sz w:val="24"/>
          <w:szCs w:val="24"/>
        </w:rPr>
        <w:t>В месяц предоставления социальной поддержки н</w:t>
      </w:r>
      <w:r w:rsidR="00C16F9A" w:rsidRPr="00A92F0E">
        <w:rPr>
          <w:sz w:val="24"/>
          <w:szCs w:val="24"/>
        </w:rPr>
        <w:t xml:space="preserve">а территории </w:t>
      </w:r>
      <w:r w:rsidR="00AC4204" w:rsidRPr="00A92F0E">
        <w:rPr>
          <w:sz w:val="24"/>
          <w:szCs w:val="24"/>
        </w:rPr>
        <w:t>Ханты-Мансийско</w:t>
      </w:r>
      <w:r w:rsidR="00C16F9A" w:rsidRPr="00A92F0E">
        <w:rPr>
          <w:sz w:val="24"/>
          <w:szCs w:val="24"/>
        </w:rPr>
        <w:t>го</w:t>
      </w:r>
      <w:r w:rsidR="00AC4204" w:rsidRPr="00A92F0E">
        <w:rPr>
          <w:sz w:val="24"/>
          <w:szCs w:val="24"/>
        </w:rPr>
        <w:t xml:space="preserve"> автономно</w:t>
      </w:r>
      <w:r w:rsidR="00C16F9A" w:rsidRPr="00A92F0E">
        <w:rPr>
          <w:sz w:val="24"/>
          <w:szCs w:val="24"/>
        </w:rPr>
        <w:t>го</w:t>
      </w:r>
      <w:r w:rsidR="00AC4204" w:rsidRPr="00A92F0E">
        <w:rPr>
          <w:sz w:val="24"/>
          <w:szCs w:val="24"/>
        </w:rPr>
        <w:t xml:space="preserve"> округ</w:t>
      </w:r>
      <w:r w:rsidR="00C16F9A" w:rsidRPr="00A92F0E">
        <w:rPr>
          <w:sz w:val="24"/>
          <w:szCs w:val="24"/>
        </w:rPr>
        <w:t>а</w:t>
      </w:r>
      <w:r w:rsidR="00AC4204" w:rsidRPr="00A92F0E">
        <w:rPr>
          <w:sz w:val="24"/>
          <w:szCs w:val="24"/>
        </w:rPr>
        <w:t xml:space="preserve"> – Югр</w:t>
      </w:r>
      <w:r w:rsidR="00C16F9A" w:rsidRPr="00A92F0E">
        <w:rPr>
          <w:sz w:val="24"/>
          <w:szCs w:val="24"/>
        </w:rPr>
        <w:t>ы</w:t>
      </w:r>
      <w:r w:rsidR="00AC4204" w:rsidRPr="00A92F0E">
        <w:rPr>
          <w:sz w:val="24"/>
          <w:szCs w:val="24"/>
        </w:rPr>
        <w:t xml:space="preserve"> действует режим повышенной готовности в связи с распространением новой </w:t>
      </w:r>
      <w:proofErr w:type="spellStart"/>
      <w:r w:rsidR="00AC4204" w:rsidRPr="00A92F0E">
        <w:rPr>
          <w:sz w:val="24"/>
          <w:szCs w:val="24"/>
        </w:rPr>
        <w:t>коронавирусной</w:t>
      </w:r>
      <w:proofErr w:type="spellEnd"/>
      <w:r w:rsidR="00AC4204" w:rsidRPr="00A92F0E">
        <w:rPr>
          <w:sz w:val="24"/>
          <w:szCs w:val="24"/>
        </w:rPr>
        <w:t xml:space="preserve"> инфекции</w:t>
      </w:r>
      <w:r w:rsidR="00C16F9A" w:rsidRPr="00A92F0E">
        <w:rPr>
          <w:sz w:val="24"/>
          <w:szCs w:val="24"/>
        </w:rPr>
        <w:t>,  вызванной COVID-19</w:t>
      </w:r>
      <w:r w:rsidR="00C040CC" w:rsidRPr="00A92F0E">
        <w:rPr>
          <w:sz w:val="24"/>
          <w:szCs w:val="24"/>
        </w:rPr>
        <w:t xml:space="preserve"> (независимо от количества дней действия режима</w:t>
      </w:r>
      <w:r w:rsidR="00814188" w:rsidRPr="00A92F0E">
        <w:rPr>
          <w:sz w:val="24"/>
          <w:szCs w:val="24"/>
        </w:rPr>
        <w:t xml:space="preserve"> в данном месяце</w:t>
      </w:r>
      <w:r w:rsidR="00C040CC" w:rsidRPr="00A92F0E">
        <w:rPr>
          <w:sz w:val="24"/>
          <w:szCs w:val="24"/>
        </w:rPr>
        <w:t>)</w:t>
      </w:r>
      <w:r w:rsidR="00C16F9A" w:rsidRPr="00A92F0E">
        <w:rPr>
          <w:sz w:val="24"/>
          <w:szCs w:val="24"/>
        </w:rPr>
        <w:t>.</w:t>
      </w:r>
    </w:p>
    <w:p w:rsidR="00623F13" w:rsidRPr="00E00735" w:rsidRDefault="005675F9" w:rsidP="00E00735">
      <w:pPr>
        <w:widowControl/>
        <w:ind w:firstLine="709"/>
        <w:jc w:val="both"/>
        <w:rPr>
          <w:sz w:val="24"/>
          <w:szCs w:val="24"/>
        </w:rPr>
      </w:pPr>
      <w:r w:rsidRPr="00A92F0E">
        <w:rPr>
          <w:sz w:val="24"/>
          <w:szCs w:val="24"/>
        </w:rPr>
        <w:t>6</w:t>
      </w:r>
      <w:r w:rsidR="00AC4204" w:rsidRPr="00A92F0E">
        <w:rPr>
          <w:sz w:val="24"/>
          <w:szCs w:val="24"/>
        </w:rPr>
        <w:t xml:space="preserve">. </w:t>
      </w:r>
      <w:r w:rsidR="00591DF6" w:rsidRPr="00A92F0E">
        <w:rPr>
          <w:sz w:val="24"/>
          <w:szCs w:val="24"/>
        </w:rPr>
        <w:t>Социальная поддержка предоставляется следующим категориям неработающих граждан в</w:t>
      </w:r>
      <w:r w:rsidR="00591DF6" w:rsidRPr="00E00735">
        <w:rPr>
          <w:sz w:val="24"/>
          <w:szCs w:val="24"/>
        </w:rPr>
        <w:t xml:space="preserve"> возрасте 65 лет и старше:</w:t>
      </w:r>
    </w:p>
    <w:p w:rsidR="00DA31A6" w:rsidRDefault="005675F9" w:rsidP="00E00735">
      <w:pPr>
        <w:widowControl/>
        <w:ind w:firstLine="709"/>
        <w:jc w:val="both"/>
        <w:rPr>
          <w:sz w:val="24"/>
          <w:szCs w:val="24"/>
        </w:rPr>
      </w:pPr>
      <w:r w:rsidRPr="00E00735">
        <w:rPr>
          <w:sz w:val="24"/>
          <w:szCs w:val="24"/>
        </w:rPr>
        <w:t>6</w:t>
      </w:r>
      <w:r w:rsidR="00102AB9" w:rsidRPr="00E00735">
        <w:rPr>
          <w:sz w:val="24"/>
          <w:szCs w:val="24"/>
        </w:rPr>
        <w:t>.1</w:t>
      </w:r>
      <w:r w:rsidR="00102AB9" w:rsidRPr="00D41D22">
        <w:rPr>
          <w:sz w:val="24"/>
          <w:szCs w:val="24"/>
        </w:rPr>
        <w:t xml:space="preserve">. </w:t>
      </w:r>
      <w:r w:rsidR="00DA31A6" w:rsidRPr="00D41D22">
        <w:rPr>
          <w:sz w:val="24"/>
          <w:szCs w:val="24"/>
        </w:rPr>
        <w:t xml:space="preserve">Неработающим пенсионерам из числа граждан, являющихся получателями пенсий </w:t>
      </w:r>
      <w:r w:rsidR="00E00735" w:rsidRPr="00D41D22">
        <w:rPr>
          <w:sz w:val="24"/>
          <w:szCs w:val="24"/>
        </w:rPr>
        <w:t>в соответствии с Федеральными законами «</w:t>
      </w:r>
      <w:hyperlink r:id="rId9" w:history="1">
        <w:r w:rsidR="00E00735" w:rsidRPr="00D41D22">
          <w:rPr>
            <w:sz w:val="24"/>
            <w:szCs w:val="24"/>
          </w:rPr>
          <w:t>О страховых пенсиях»</w:t>
        </w:r>
      </w:hyperlink>
      <w:r w:rsidR="00E00735" w:rsidRPr="00D41D22">
        <w:rPr>
          <w:sz w:val="24"/>
          <w:szCs w:val="24"/>
        </w:rPr>
        <w:t>, «</w:t>
      </w:r>
      <w:hyperlink r:id="rId10" w:history="1">
        <w:r w:rsidR="00E00735" w:rsidRPr="00D41D22">
          <w:rPr>
            <w:sz w:val="24"/>
            <w:szCs w:val="24"/>
          </w:rPr>
          <w:t xml:space="preserve">О государственном пенсионном </w:t>
        </w:r>
        <w:r w:rsidR="00E00735" w:rsidRPr="00D41D22">
          <w:rPr>
            <w:sz w:val="24"/>
            <w:szCs w:val="24"/>
          </w:rPr>
          <w:lastRenderedPageBreak/>
          <w:t>обеспечении</w:t>
        </w:r>
      </w:hyperlink>
      <w:r w:rsidR="00E00735" w:rsidRPr="00D41D22">
        <w:rPr>
          <w:sz w:val="24"/>
          <w:szCs w:val="24"/>
        </w:rPr>
        <w:t xml:space="preserve"> в Российской Федерации» </w:t>
      </w:r>
      <w:r w:rsidR="00102AB9" w:rsidRPr="00D41D22">
        <w:rPr>
          <w:sz w:val="24"/>
          <w:szCs w:val="24"/>
        </w:rPr>
        <w:t>ниже прожиточного минимума, установленного на территории Ханты-Мансийского автономного округа</w:t>
      </w:r>
      <w:r w:rsidR="00E00735" w:rsidRPr="00D41D22">
        <w:rPr>
          <w:sz w:val="24"/>
          <w:szCs w:val="24"/>
        </w:rPr>
        <w:t xml:space="preserve"> – </w:t>
      </w:r>
      <w:r w:rsidR="00102AB9" w:rsidRPr="00D41D22">
        <w:rPr>
          <w:sz w:val="24"/>
          <w:szCs w:val="24"/>
        </w:rPr>
        <w:t>Югры для пенсионеров;</w:t>
      </w:r>
    </w:p>
    <w:p w:rsidR="00623F13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59C1">
        <w:rPr>
          <w:sz w:val="24"/>
          <w:szCs w:val="24"/>
        </w:rPr>
        <w:t>.2. Гражданам, награжденным юбилейной медалью «75 лет Победы в Великой Отечественной войне 1941 - 1945 гг.»;</w:t>
      </w:r>
    </w:p>
    <w:p w:rsidR="00623F13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5B39">
        <w:rPr>
          <w:sz w:val="24"/>
          <w:szCs w:val="24"/>
        </w:rPr>
        <w:t xml:space="preserve">.3. </w:t>
      </w:r>
      <w:r w:rsidR="006459C1">
        <w:rPr>
          <w:sz w:val="24"/>
          <w:szCs w:val="24"/>
        </w:rPr>
        <w:t>Супруге (супругу) погибшего (умершего) участника Великой Отечественной войны, не вступившей (н</w:t>
      </w:r>
      <w:r w:rsidR="00102AB9">
        <w:rPr>
          <w:sz w:val="24"/>
          <w:szCs w:val="24"/>
        </w:rPr>
        <w:t>е вступившему) в повторный брак;</w:t>
      </w:r>
    </w:p>
    <w:p w:rsidR="00623F13" w:rsidRPr="00915B39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59C1">
        <w:rPr>
          <w:sz w:val="24"/>
          <w:szCs w:val="24"/>
        </w:rPr>
        <w:t>.4</w:t>
      </w:r>
      <w:r w:rsidR="006459C1" w:rsidRPr="00915B39">
        <w:rPr>
          <w:sz w:val="24"/>
          <w:szCs w:val="24"/>
        </w:rPr>
        <w:t xml:space="preserve">. </w:t>
      </w:r>
      <w:r w:rsidR="00102AB9" w:rsidRPr="00915B39">
        <w:rPr>
          <w:sz w:val="24"/>
          <w:szCs w:val="24"/>
        </w:rPr>
        <w:t>Не</w:t>
      </w:r>
      <w:r w:rsidR="00102AB9" w:rsidRPr="00915B39">
        <w:rPr>
          <w:sz w:val="24"/>
          <w:szCs w:val="24"/>
          <w:shd w:val="clear" w:color="auto" w:fill="FFFFFF"/>
        </w:rPr>
        <w:t>работающим пенсионерам из числа детей участников Великой Отечественной войны, погибших (умерших, пропавших без вести) в годы войны;</w:t>
      </w:r>
    </w:p>
    <w:p w:rsidR="006459C1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459C1">
        <w:rPr>
          <w:sz w:val="24"/>
          <w:szCs w:val="24"/>
        </w:rPr>
        <w:t>.5. Родителям пог</w:t>
      </w:r>
      <w:r w:rsidR="00623F13">
        <w:rPr>
          <w:sz w:val="24"/>
          <w:szCs w:val="24"/>
        </w:rPr>
        <w:t xml:space="preserve">ибшего </w:t>
      </w:r>
      <w:r w:rsidR="00102AB9">
        <w:rPr>
          <w:sz w:val="24"/>
          <w:szCs w:val="24"/>
        </w:rPr>
        <w:t xml:space="preserve">(умершего) </w:t>
      </w:r>
      <w:r w:rsidR="00623F13">
        <w:rPr>
          <w:sz w:val="24"/>
          <w:szCs w:val="24"/>
        </w:rPr>
        <w:t>ветерана боевых действий.</w:t>
      </w:r>
    </w:p>
    <w:p w:rsidR="00102AB9" w:rsidRDefault="005675F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D66AF">
        <w:rPr>
          <w:sz w:val="24"/>
          <w:szCs w:val="24"/>
        </w:rPr>
        <w:t xml:space="preserve">. </w:t>
      </w:r>
      <w:r w:rsidR="00AC4204">
        <w:rPr>
          <w:sz w:val="24"/>
          <w:szCs w:val="24"/>
        </w:rPr>
        <w:t xml:space="preserve">Социальная поддержка </w:t>
      </w:r>
      <w:r w:rsidR="00FD66AF" w:rsidRPr="00C80FC9">
        <w:rPr>
          <w:bCs/>
          <w:sz w:val="24"/>
          <w:szCs w:val="24"/>
        </w:rPr>
        <w:t>неработающи</w:t>
      </w:r>
      <w:r w:rsidR="00FD66AF">
        <w:rPr>
          <w:bCs/>
          <w:sz w:val="24"/>
          <w:szCs w:val="24"/>
        </w:rPr>
        <w:t>м</w:t>
      </w:r>
      <w:r w:rsidR="00FD66AF" w:rsidRPr="00C80FC9">
        <w:rPr>
          <w:bCs/>
          <w:sz w:val="24"/>
          <w:szCs w:val="24"/>
        </w:rPr>
        <w:t xml:space="preserve"> граждан</w:t>
      </w:r>
      <w:r w:rsidR="00FD66AF">
        <w:rPr>
          <w:bCs/>
          <w:sz w:val="24"/>
          <w:szCs w:val="24"/>
        </w:rPr>
        <w:t>ам</w:t>
      </w:r>
      <w:r w:rsidR="00FD66AF" w:rsidRPr="00C80FC9">
        <w:rPr>
          <w:bCs/>
          <w:sz w:val="24"/>
          <w:szCs w:val="24"/>
        </w:rPr>
        <w:t xml:space="preserve"> в возрасте 65 лет и старше</w:t>
      </w:r>
      <w:r w:rsidR="00AC4204">
        <w:rPr>
          <w:sz w:val="24"/>
          <w:szCs w:val="24"/>
        </w:rPr>
        <w:t xml:space="preserve"> </w:t>
      </w:r>
      <w:r w:rsidR="00AC4204" w:rsidRPr="00B5367B">
        <w:rPr>
          <w:sz w:val="24"/>
          <w:szCs w:val="24"/>
        </w:rPr>
        <w:t xml:space="preserve">предоставляется в виде </w:t>
      </w:r>
      <w:r w:rsidR="00AC4204">
        <w:rPr>
          <w:sz w:val="24"/>
          <w:szCs w:val="24"/>
        </w:rPr>
        <w:t>продуктовых наборов</w:t>
      </w:r>
      <w:r w:rsidR="00102AB9">
        <w:rPr>
          <w:sz w:val="24"/>
          <w:szCs w:val="24"/>
        </w:rPr>
        <w:t>:</w:t>
      </w:r>
    </w:p>
    <w:p w:rsidR="00102AB9" w:rsidRDefault="00102AB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FD66AF">
        <w:rPr>
          <w:sz w:val="24"/>
          <w:szCs w:val="24"/>
        </w:rPr>
        <w:t xml:space="preserve">Гражданам, относящимся к категории, указанной в </w:t>
      </w:r>
      <w:r w:rsidR="00E00735">
        <w:rPr>
          <w:sz w:val="24"/>
          <w:szCs w:val="24"/>
        </w:rPr>
        <w:t>под</w:t>
      </w:r>
      <w:r w:rsidR="00FD66AF">
        <w:rPr>
          <w:sz w:val="24"/>
          <w:szCs w:val="24"/>
        </w:rPr>
        <w:t xml:space="preserve">пункте </w:t>
      </w:r>
      <w:r w:rsidR="005675F9">
        <w:rPr>
          <w:sz w:val="24"/>
          <w:szCs w:val="24"/>
        </w:rPr>
        <w:t>6</w:t>
      </w:r>
      <w:r w:rsidR="00FD66AF">
        <w:rPr>
          <w:sz w:val="24"/>
          <w:szCs w:val="24"/>
        </w:rPr>
        <w:t xml:space="preserve">.1 </w:t>
      </w:r>
      <w:r w:rsidR="00E00735">
        <w:rPr>
          <w:sz w:val="24"/>
          <w:szCs w:val="24"/>
        </w:rPr>
        <w:t xml:space="preserve">пункта 6 </w:t>
      </w:r>
      <w:r w:rsidR="00FD66AF">
        <w:rPr>
          <w:sz w:val="24"/>
          <w:szCs w:val="24"/>
        </w:rPr>
        <w:t xml:space="preserve">настоящего Порядка – ежемесячно </w:t>
      </w:r>
      <w:r w:rsidR="00AC4204">
        <w:rPr>
          <w:sz w:val="24"/>
          <w:szCs w:val="24"/>
        </w:rPr>
        <w:t>в течение всего периода</w:t>
      </w:r>
      <w:r w:rsidR="00AC4204" w:rsidRPr="00B5367B">
        <w:rPr>
          <w:sz w:val="24"/>
          <w:szCs w:val="24"/>
        </w:rPr>
        <w:t xml:space="preserve"> </w:t>
      </w:r>
      <w:r w:rsidR="00AC4204">
        <w:rPr>
          <w:sz w:val="24"/>
          <w:szCs w:val="24"/>
        </w:rPr>
        <w:t xml:space="preserve">действия </w:t>
      </w:r>
      <w:r w:rsidR="00C16F9A">
        <w:rPr>
          <w:sz w:val="24"/>
          <w:szCs w:val="24"/>
        </w:rPr>
        <w:t xml:space="preserve">на территории Ханты-Мансийского автономного округа – Югры </w:t>
      </w:r>
      <w:r w:rsidR="005D4F2D">
        <w:rPr>
          <w:sz w:val="24"/>
          <w:szCs w:val="24"/>
        </w:rPr>
        <w:t xml:space="preserve">режима повышенной готовности </w:t>
      </w:r>
      <w:r w:rsidR="00C16F9A">
        <w:rPr>
          <w:sz w:val="24"/>
          <w:szCs w:val="24"/>
        </w:rPr>
        <w:t xml:space="preserve">в связи с </w:t>
      </w:r>
      <w:r w:rsidR="00C16F9A" w:rsidRPr="00B5367B">
        <w:rPr>
          <w:sz w:val="24"/>
          <w:szCs w:val="24"/>
        </w:rPr>
        <w:t>распространени</w:t>
      </w:r>
      <w:r w:rsidR="00C16F9A">
        <w:rPr>
          <w:sz w:val="24"/>
          <w:szCs w:val="24"/>
        </w:rPr>
        <w:t xml:space="preserve">ем </w:t>
      </w:r>
      <w:r w:rsidR="00C16F9A" w:rsidRPr="00B5367B">
        <w:rPr>
          <w:sz w:val="24"/>
          <w:szCs w:val="24"/>
        </w:rPr>
        <w:t xml:space="preserve">новой </w:t>
      </w:r>
      <w:proofErr w:type="spellStart"/>
      <w:r w:rsidR="00C16F9A" w:rsidRPr="00B5367B">
        <w:rPr>
          <w:sz w:val="24"/>
          <w:szCs w:val="24"/>
        </w:rPr>
        <w:t>коронавирусной</w:t>
      </w:r>
      <w:proofErr w:type="spellEnd"/>
      <w:r w:rsidR="00C16F9A" w:rsidRPr="00B5367B">
        <w:rPr>
          <w:sz w:val="24"/>
          <w:szCs w:val="24"/>
        </w:rPr>
        <w:t xml:space="preserve"> инфекции</w:t>
      </w:r>
      <w:r w:rsidR="00C16F9A">
        <w:rPr>
          <w:sz w:val="24"/>
          <w:szCs w:val="24"/>
        </w:rPr>
        <w:t xml:space="preserve">, </w:t>
      </w:r>
      <w:r w:rsidR="00C16F9A" w:rsidRPr="00C16F9A">
        <w:rPr>
          <w:sz w:val="24"/>
          <w:szCs w:val="24"/>
        </w:rPr>
        <w:t xml:space="preserve"> </w:t>
      </w:r>
      <w:r w:rsidR="00C16F9A">
        <w:rPr>
          <w:sz w:val="24"/>
          <w:szCs w:val="24"/>
        </w:rPr>
        <w:t>вызванной COVID-19</w:t>
      </w:r>
      <w:r w:rsidR="009833C0">
        <w:rPr>
          <w:sz w:val="24"/>
          <w:szCs w:val="24"/>
        </w:rPr>
        <w:t>.</w:t>
      </w:r>
    </w:p>
    <w:p w:rsidR="00AC4204" w:rsidRDefault="00102AB9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FD66AF">
        <w:rPr>
          <w:sz w:val="24"/>
          <w:szCs w:val="24"/>
        </w:rPr>
        <w:t xml:space="preserve"> Гражданам, относящимся к категориям, указанным в </w:t>
      </w:r>
      <w:r>
        <w:rPr>
          <w:sz w:val="24"/>
          <w:szCs w:val="24"/>
        </w:rPr>
        <w:t>под</w:t>
      </w:r>
      <w:r w:rsidR="00FD66AF">
        <w:rPr>
          <w:sz w:val="24"/>
          <w:szCs w:val="24"/>
        </w:rPr>
        <w:t xml:space="preserve">пунктах </w:t>
      </w:r>
      <w:r w:rsidR="005675F9">
        <w:rPr>
          <w:sz w:val="24"/>
          <w:szCs w:val="24"/>
        </w:rPr>
        <w:t>6</w:t>
      </w:r>
      <w:r w:rsidR="00FD66AF">
        <w:rPr>
          <w:sz w:val="24"/>
          <w:szCs w:val="24"/>
        </w:rPr>
        <w:t xml:space="preserve">.2 – </w:t>
      </w:r>
      <w:r w:rsidR="005675F9">
        <w:rPr>
          <w:sz w:val="24"/>
          <w:szCs w:val="24"/>
        </w:rPr>
        <w:t>6</w:t>
      </w:r>
      <w:r w:rsidR="00976E3B">
        <w:rPr>
          <w:sz w:val="24"/>
          <w:szCs w:val="24"/>
        </w:rPr>
        <w:t>.5</w:t>
      </w:r>
      <w:r>
        <w:rPr>
          <w:sz w:val="24"/>
          <w:szCs w:val="24"/>
        </w:rPr>
        <w:t xml:space="preserve"> пункта 6 настоящего Порядка</w:t>
      </w:r>
      <w:r w:rsidR="00976E3B">
        <w:rPr>
          <w:sz w:val="24"/>
          <w:szCs w:val="24"/>
        </w:rPr>
        <w:t xml:space="preserve"> – </w:t>
      </w:r>
      <w:r w:rsidR="00FD66AF">
        <w:rPr>
          <w:sz w:val="24"/>
          <w:szCs w:val="24"/>
        </w:rPr>
        <w:t>единовременно.</w:t>
      </w:r>
      <w:r w:rsidR="00976E3B">
        <w:rPr>
          <w:sz w:val="24"/>
          <w:szCs w:val="24"/>
        </w:rPr>
        <w:t xml:space="preserve"> </w:t>
      </w:r>
    </w:p>
    <w:p w:rsidR="006D3CCD" w:rsidRDefault="00EE6710" w:rsidP="00B43C4C">
      <w:pPr>
        <w:shd w:val="clear" w:color="auto" w:fill="FFFFFF"/>
        <w:ind w:firstLine="709"/>
        <w:jc w:val="both"/>
        <w:rPr>
          <w:sz w:val="24"/>
          <w:szCs w:val="24"/>
        </w:rPr>
      </w:pPr>
      <w:bookmarkStart w:id="1" w:name="Par4"/>
      <w:bookmarkEnd w:id="1"/>
      <w:r>
        <w:rPr>
          <w:sz w:val="24"/>
          <w:szCs w:val="24"/>
        </w:rPr>
        <w:t>8</w:t>
      </w:r>
      <w:r w:rsidR="00AC4204">
        <w:rPr>
          <w:sz w:val="24"/>
          <w:szCs w:val="24"/>
        </w:rPr>
        <w:t xml:space="preserve">. </w:t>
      </w:r>
      <w:r w:rsidR="00FD66AF" w:rsidRPr="00FD66AF">
        <w:rPr>
          <w:sz w:val="24"/>
          <w:szCs w:val="24"/>
        </w:rPr>
        <w:t xml:space="preserve">На одного </w:t>
      </w:r>
      <w:r w:rsidR="00102AB9" w:rsidRPr="00102AB9">
        <w:rPr>
          <w:bCs/>
          <w:sz w:val="24"/>
          <w:szCs w:val="24"/>
        </w:rPr>
        <w:t>неработающ</w:t>
      </w:r>
      <w:r w:rsidR="00102AB9">
        <w:rPr>
          <w:bCs/>
          <w:sz w:val="24"/>
          <w:szCs w:val="24"/>
        </w:rPr>
        <w:t>его</w:t>
      </w:r>
      <w:r w:rsidR="00102AB9" w:rsidRPr="00102AB9">
        <w:rPr>
          <w:bCs/>
          <w:sz w:val="24"/>
          <w:szCs w:val="24"/>
        </w:rPr>
        <w:t xml:space="preserve"> граждан</w:t>
      </w:r>
      <w:r w:rsidR="00102AB9">
        <w:rPr>
          <w:bCs/>
          <w:sz w:val="24"/>
          <w:szCs w:val="24"/>
        </w:rPr>
        <w:t xml:space="preserve">ина </w:t>
      </w:r>
      <w:r w:rsidR="00102AB9" w:rsidRPr="00102AB9">
        <w:rPr>
          <w:bCs/>
          <w:sz w:val="24"/>
          <w:szCs w:val="24"/>
        </w:rPr>
        <w:t>в возрасте 65 лет и старше</w:t>
      </w:r>
      <w:r w:rsidR="00FD66AF" w:rsidRPr="00FD66AF">
        <w:rPr>
          <w:sz w:val="24"/>
          <w:szCs w:val="24"/>
        </w:rPr>
        <w:t xml:space="preserve"> выделяется один продуктовый набор. </w:t>
      </w:r>
      <w:r w:rsidR="006D3CCD">
        <w:rPr>
          <w:sz w:val="24"/>
          <w:szCs w:val="24"/>
        </w:rPr>
        <w:t xml:space="preserve">В случае отнесения </w:t>
      </w:r>
      <w:r w:rsidR="006D3CCD" w:rsidRPr="00102AB9">
        <w:rPr>
          <w:bCs/>
          <w:sz w:val="24"/>
          <w:szCs w:val="24"/>
        </w:rPr>
        <w:t>неработающ</w:t>
      </w:r>
      <w:r w:rsidR="006D3CCD">
        <w:rPr>
          <w:bCs/>
          <w:sz w:val="24"/>
          <w:szCs w:val="24"/>
        </w:rPr>
        <w:t>его</w:t>
      </w:r>
      <w:r w:rsidR="006D3CCD" w:rsidRPr="00102AB9">
        <w:rPr>
          <w:bCs/>
          <w:sz w:val="24"/>
          <w:szCs w:val="24"/>
        </w:rPr>
        <w:t xml:space="preserve"> граждан</w:t>
      </w:r>
      <w:r w:rsidR="006D3CCD">
        <w:rPr>
          <w:bCs/>
          <w:sz w:val="24"/>
          <w:szCs w:val="24"/>
        </w:rPr>
        <w:t xml:space="preserve">ина </w:t>
      </w:r>
      <w:r w:rsidR="006D3CCD" w:rsidRPr="00102AB9">
        <w:rPr>
          <w:bCs/>
          <w:sz w:val="24"/>
          <w:szCs w:val="24"/>
        </w:rPr>
        <w:t>в возрасте 65 лет и старше</w:t>
      </w:r>
      <w:r w:rsidR="006D3CCD" w:rsidRPr="006544B4">
        <w:rPr>
          <w:sz w:val="24"/>
          <w:szCs w:val="24"/>
        </w:rPr>
        <w:t xml:space="preserve"> </w:t>
      </w:r>
      <w:r w:rsidR="006D3CCD">
        <w:rPr>
          <w:sz w:val="24"/>
          <w:szCs w:val="24"/>
        </w:rPr>
        <w:t xml:space="preserve">одновременно к нескольким категориям, указанным в подпунктах 6.1 – 6.5 пункта 6 настоящего Порядка, </w:t>
      </w:r>
      <w:r w:rsidR="006D3CCD" w:rsidRPr="00FD66AF">
        <w:rPr>
          <w:sz w:val="24"/>
          <w:szCs w:val="24"/>
        </w:rPr>
        <w:t>выделяется один продуктовый набор</w:t>
      </w:r>
      <w:r w:rsidR="006D3CCD">
        <w:rPr>
          <w:sz w:val="24"/>
          <w:szCs w:val="24"/>
        </w:rPr>
        <w:t xml:space="preserve">. </w:t>
      </w:r>
    </w:p>
    <w:p w:rsidR="003968B3" w:rsidRDefault="004B2A8B" w:rsidP="00B43C4C">
      <w:pPr>
        <w:widowControl/>
        <w:ind w:firstLine="709"/>
        <w:rPr>
          <w:sz w:val="24"/>
          <w:szCs w:val="24"/>
        </w:rPr>
      </w:pPr>
      <w:r>
        <w:rPr>
          <w:sz w:val="24"/>
          <w:szCs w:val="24"/>
        </w:rPr>
        <w:t>9</w:t>
      </w:r>
      <w:r w:rsidR="00976E3B">
        <w:rPr>
          <w:sz w:val="24"/>
          <w:szCs w:val="24"/>
        </w:rPr>
        <w:t xml:space="preserve">. </w:t>
      </w:r>
      <w:r w:rsidR="00156420">
        <w:rPr>
          <w:sz w:val="24"/>
          <w:szCs w:val="24"/>
        </w:rPr>
        <w:t>Уполномоченный орган:</w:t>
      </w:r>
    </w:p>
    <w:p w:rsidR="00156420" w:rsidRDefault="004B2A8B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 w:rsidR="00156420">
        <w:rPr>
          <w:sz w:val="24"/>
          <w:szCs w:val="24"/>
        </w:rPr>
        <w:t xml:space="preserve">. На основании сведений, предоставленных Управлением социальной защиты населения по городу </w:t>
      </w:r>
      <w:proofErr w:type="spellStart"/>
      <w:r w:rsidR="00156420">
        <w:rPr>
          <w:sz w:val="24"/>
          <w:szCs w:val="24"/>
        </w:rPr>
        <w:t>Ураю</w:t>
      </w:r>
      <w:proofErr w:type="spellEnd"/>
      <w:r w:rsidR="006544B4">
        <w:rPr>
          <w:sz w:val="24"/>
          <w:szCs w:val="24"/>
        </w:rPr>
        <w:t>,</w:t>
      </w:r>
      <w:r w:rsidR="00156420">
        <w:rPr>
          <w:sz w:val="24"/>
          <w:szCs w:val="24"/>
        </w:rPr>
        <w:t xml:space="preserve"> формирует ведомости </w:t>
      </w:r>
      <w:r w:rsidR="003968B3">
        <w:rPr>
          <w:sz w:val="24"/>
          <w:szCs w:val="24"/>
        </w:rPr>
        <w:t xml:space="preserve">по </w:t>
      </w:r>
      <w:r w:rsidR="003968B3" w:rsidRPr="00C16F9A">
        <w:rPr>
          <w:sz w:val="24"/>
          <w:szCs w:val="24"/>
        </w:rPr>
        <w:t>предоставлени</w:t>
      </w:r>
      <w:r w:rsidR="003968B3">
        <w:rPr>
          <w:sz w:val="24"/>
          <w:szCs w:val="24"/>
        </w:rPr>
        <w:t>ю</w:t>
      </w:r>
      <w:r w:rsidR="003968B3" w:rsidRPr="00C16F9A">
        <w:rPr>
          <w:sz w:val="24"/>
          <w:szCs w:val="24"/>
        </w:rPr>
        <w:t xml:space="preserve"> социальной поддержки </w:t>
      </w:r>
      <w:r w:rsidR="003968B3" w:rsidRPr="00C80FC9">
        <w:rPr>
          <w:bCs/>
          <w:sz w:val="24"/>
          <w:szCs w:val="24"/>
        </w:rPr>
        <w:t>неработающи</w:t>
      </w:r>
      <w:r w:rsidR="003968B3">
        <w:rPr>
          <w:bCs/>
          <w:sz w:val="24"/>
          <w:szCs w:val="24"/>
        </w:rPr>
        <w:t xml:space="preserve">м </w:t>
      </w:r>
      <w:r w:rsidR="003968B3" w:rsidRPr="00C80FC9">
        <w:rPr>
          <w:bCs/>
          <w:sz w:val="24"/>
          <w:szCs w:val="24"/>
        </w:rPr>
        <w:t>граждан</w:t>
      </w:r>
      <w:r w:rsidR="003968B3">
        <w:rPr>
          <w:bCs/>
          <w:sz w:val="24"/>
          <w:szCs w:val="24"/>
        </w:rPr>
        <w:t>ам</w:t>
      </w:r>
      <w:r w:rsidR="003968B3" w:rsidRPr="00C80FC9">
        <w:rPr>
          <w:bCs/>
          <w:sz w:val="24"/>
          <w:szCs w:val="24"/>
        </w:rPr>
        <w:t xml:space="preserve"> в возрасте 65 лет и старше</w:t>
      </w:r>
      <w:r w:rsidR="003968B3">
        <w:rPr>
          <w:sz w:val="24"/>
          <w:szCs w:val="24"/>
        </w:rPr>
        <w:t xml:space="preserve"> и выдает продуктовые наборы, предварительно сформировав их </w:t>
      </w:r>
      <w:r w:rsidR="00E00735">
        <w:rPr>
          <w:sz w:val="24"/>
          <w:szCs w:val="24"/>
        </w:rPr>
        <w:t>в соответствии с</w:t>
      </w:r>
      <w:r w:rsidR="003968B3">
        <w:rPr>
          <w:sz w:val="24"/>
          <w:szCs w:val="24"/>
        </w:rPr>
        <w:t xml:space="preserve"> </w:t>
      </w:r>
      <w:r w:rsidR="00E00735">
        <w:rPr>
          <w:sz w:val="24"/>
          <w:szCs w:val="24"/>
        </w:rPr>
        <w:t xml:space="preserve">пунктом </w:t>
      </w:r>
      <w:r w:rsidR="00EF62B8">
        <w:rPr>
          <w:sz w:val="24"/>
          <w:szCs w:val="24"/>
        </w:rPr>
        <w:t>10</w:t>
      </w:r>
      <w:r w:rsidR="003968B3">
        <w:rPr>
          <w:sz w:val="24"/>
          <w:szCs w:val="24"/>
        </w:rPr>
        <w:t xml:space="preserve"> настояще</w:t>
      </w:r>
      <w:r w:rsidR="00E00735">
        <w:rPr>
          <w:sz w:val="24"/>
          <w:szCs w:val="24"/>
        </w:rPr>
        <w:t>го</w:t>
      </w:r>
      <w:r w:rsidR="003968B3">
        <w:rPr>
          <w:sz w:val="24"/>
          <w:szCs w:val="24"/>
        </w:rPr>
        <w:t xml:space="preserve"> Порядк</w:t>
      </w:r>
      <w:r w:rsidR="00E00735">
        <w:rPr>
          <w:sz w:val="24"/>
          <w:szCs w:val="24"/>
        </w:rPr>
        <w:t>а</w:t>
      </w:r>
      <w:r w:rsidR="003968B3">
        <w:rPr>
          <w:sz w:val="24"/>
          <w:szCs w:val="24"/>
        </w:rPr>
        <w:t xml:space="preserve">. </w:t>
      </w:r>
    </w:p>
    <w:p w:rsidR="00156420" w:rsidRDefault="004B2A8B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56420">
        <w:rPr>
          <w:sz w:val="24"/>
          <w:szCs w:val="24"/>
        </w:rPr>
        <w:t xml:space="preserve">.2. </w:t>
      </w:r>
      <w:r w:rsidR="00E00735">
        <w:rPr>
          <w:sz w:val="24"/>
          <w:szCs w:val="24"/>
        </w:rPr>
        <w:t>Вправе</w:t>
      </w:r>
      <w:r w:rsidR="00156420">
        <w:rPr>
          <w:sz w:val="24"/>
          <w:szCs w:val="24"/>
        </w:rPr>
        <w:t xml:space="preserve"> привлекать</w:t>
      </w:r>
      <w:r w:rsidR="00E00735">
        <w:rPr>
          <w:sz w:val="24"/>
          <w:szCs w:val="24"/>
        </w:rPr>
        <w:t xml:space="preserve"> </w:t>
      </w:r>
      <w:r w:rsidR="00156420">
        <w:rPr>
          <w:sz w:val="24"/>
          <w:szCs w:val="24"/>
        </w:rPr>
        <w:t>волонтеров автономно</w:t>
      </w:r>
      <w:r w:rsidR="00EE6710">
        <w:rPr>
          <w:sz w:val="24"/>
          <w:szCs w:val="24"/>
        </w:rPr>
        <w:t xml:space="preserve">й некоммерческой </w:t>
      </w:r>
      <w:r w:rsidR="00156420">
        <w:rPr>
          <w:sz w:val="24"/>
          <w:szCs w:val="24"/>
        </w:rPr>
        <w:t>организации «Гуманитарный добровольческий корпус»</w:t>
      </w:r>
      <w:r w:rsidR="00E00735">
        <w:rPr>
          <w:sz w:val="24"/>
          <w:szCs w:val="24"/>
        </w:rPr>
        <w:t xml:space="preserve"> (по </w:t>
      </w:r>
      <w:r w:rsidR="00D41D22">
        <w:rPr>
          <w:sz w:val="24"/>
          <w:szCs w:val="24"/>
        </w:rPr>
        <w:t>согласованию</w:t>
      </w:r>
      <w:r w:rsidR="00E00735">
        <w:rPr>
          <w:sz w:val="24"/>
          <w:szCs w:val="24"/>
        </w:rPr>
        <w:t xml:space="preserve"> с ними) </w:t>
      </w:r>
      <w:r w:rsidR="00156420">
        <w:rPr>
          <w:sz w:val="24"/>
          <w:szCs w:val="24"/>
        </w:rPr>
        <w:t xml:space="preserve">для формирования и выдачи продуктовых наборов </w:t>
      </w:r>
      <w:r w:rsidR="003968B3" w:rsidRPr="00C80FC9">
        <w:rPr>
          <w:bCs/>
          <w:sz w:val="24"/>
          <w:szCs w:val="24"/>
        </w:rPr>
        <w:t>неработающи</w:t>
      </w:r>
      <w:r w:rsidR="003968B3">
        <w:rPr>
          <w:bCs/>
          <w:sz w:val="24"/>
          <w:szCs w:val="24"/>
        </w:rPr>
        <w:t xml:space="preserve">м </w:t>
      </w:r>
      <w:r w:rsidR="003968B3" w:rsidRPr="00C80FC9">
        <w:rPr>
          <w:bCs/>
          <w:sz w:val="24"/>
          <w:szCs w:val="24"/>
        </w:rPr>
        <w:t>граждан</w:t>
      </w:r>
      <w:r w:rsidR="003968B3">
        <w:rPr>
          <w:bCs/>
          <w:sz w:val="24"/>
          <w:szCs w:val="24"/>
        </w:rPr>
        <w:t>ам</w:t>
      </w:r>
      <w:r w:rsidR="003968B3" w:rsidRPr="00C80FC9">
        <w:rPr>
          <w:bCs/>
          <w:sz w:val="24"/>
          <w:szCs w:val="24"/>
        </w:rPr>
        <w:t xml:space="preserve"> в возрасте 65 лет и старше</w:t>
      </w:r>
      <w:r w:rsidR="00156420">
        <w:rPr>
          <w:sz w:val="24"/>
          <w:szCs w:val="24"/>
        </w:rPr>
        <w:t>.</w:t>
      </w:r>
    </w:p>
    <w:p w:rsidR="003968B3" w:rsidRDefault="004B2A8B" w:rsidP="00B43C4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56420" w:rsidRPr="00B6275A">
        <w:rPr>
          <w:sz w:val="24"/>
          <w:szCs w:val="24"/>
        </w:rPr>
        <w:t>. Формирование прод</w:t>
      </w:r>
      <w:r w:rsidR="003968B3" w:rsidRPr="00B6275A">
        <w:rPr>
          <w:sz w:val="24"/>
          <w:szCs w:val="24"/>
        </w:rPr>
        <w:t xml:space="preserve">уктовых наборов производится </w:t>
      </w:r>
      <w:r w:rsidR="00B6275A" w:rsidRPr="00B6275A">
        <w:rPr>
          <w:sz w:val="24"/>
          <w:szCs w:val="24"/>
        </w:rPr>
        <w:t xml:space="preserve">из </w:t>
      </w:r>
      <w:r w:rsidR="003968B3" w:rsidRPr="00B6275A">
        <w:rPr>
          <w:sz w:val="24"/>
          <w:szCs w:val="24"/>
        </w:rPr>
        <w:t>товарно-мат</w:t>
      </w:r>
      <w:r w:rsidR="00B6275A" w:rsidRPr="00B6275A">
        <w:rPr>
          <w:sz w:val="24"/>
          <w:szCs w:val="24"/>
        </w:rPr>
        <w:t xml:space="preserve">ериальных ценностей, находящихся </w:t>
      </w:r>
      <w:r w:rsidR="003968B3" w:rsidRPr="00B6275A">
        <w:rPr>
          <w:sz w:val="24"/>
          <w:szCs w:val="24"/>
        </w:rPr>
        <w:t>на уч</w:t>
      </w:r>
      <w:r w:rsidR="00B6275A" w:rsidRPr="00B6275A">
        <w:rPr>
          <w:sz w:val="24"/>
          <w:szCs w:val="24"/>
        </w:rPr>
        <w:t>ете администрации города Урай.</w:t>
      </w:r>
    </w:p>
    <w:p w:rsidR="00E00735" w:rsidRDefault="00E00735" w:rsidP="00E007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</w:t>
      </w:r>
      <w:r w:rsidRPr="007129C7">
        <w:rPr>
          <w:sz w:val="24"/>
          <w:szCs w:val="24"/>
        </w:rPr>
        <w:t>дуктов</w:t>
      </w:r>
      <w:r>
        <w:rPr>
          <w:sz w:val="24"/>
          <w:szCs w:val="24"/>
        </w:rPr>
        <w:t xml:space="preserve">ые наборы формируются </w:t>
      </w:r>
      <w:r w:rsidRPr="007129C7">
        <w:rPr>
          <w:sz w:val="24"/>
          <w:szCs w:val="24"/>
        </w:rPr>
        <w:t xml:space="preserve">в соответствии с государственными санитарно-эпидемиологическими правилами </w:t>
      </w:r>
      <w:r>
        <w:rPr>
          <w:sz w:val="24"/>
          <w:szCs w:val="24"/>
        </w:rPr>
        <w:t>из следующих продуктов:</w:t>
      </w:r>
    </w:p>
    <w:p w:rsidR="00E00735" w:rsidRDefault="00E00735" w:rsidP="00E00735">
      <w:pPr>
        <w:widowControl/>
        <w:tabs>
          <w:tab w:val="left" w:pos="993"/>
        </w:tabs>
        <w:ind w:firstLine="539"/>
        <w:jc w:val="both"/>
        <w:rPr>
          <w:sz w:val="24"/>
          <w:szCs w:val="24"/>
        </w:rPr>
      </w:pPr>
    </w:p>
    <w:tbl>
      <w:tblPr>
        <w:tblW w:w="10376" w:type="dxa"/>
        <w:tblInd w:w="95" w:type="dxa"/>
        <w:tblLook w:val="04A0"/>
      </w:tblPr>
      <w:tblGrid>
        <w:gridCol w:w="801"/>
        <w:gridCol w:w="5495"/>
        <w:gridCol w:w="899"/>
        <w:gridCol w:w="3181"/>
      </w:tblGrid>
      <w:tr w:rsidR="004B2A8B" w:rsidRPr="004B2A8B" w:rsidTr="004B2A8B">
        <w:trPr>
          <w:trHeight w:val="27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2A8B" w:rsidRPr="002965BA" w:rsidRDefault="004B2A8B" w:rsidP="004B2A8B">
            <w:pPr>
              <w:pStyle w:val="a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A8B" w:rsidRPr="002965BA" w:rsidRDefault="004B2A8B" w:rsidP="004B2A8B">
            <w:pPr>
              <w:pStyle w:val="aff"/>
              <w:jc w:val="center"/>
              <w:rPr>
                <w:b/>
                <w:sz w:val="24"/>
                <w:szCs w:val="24"/>
              </w:rPr>
            </w:pPr>
            <w:r w:rsidRPr="002965BA">
              <w:rPr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A8B" w:rsidRPr="002965BA" w:rsidRDefault="004B2A8B" w:rsidP="004B2A8B">
            <w:pPr>
              <w:pStyle w:val="aff"/>
              <w:jc w:val="center"/>
              <w:rPr>
                <w:b/>
                <w:sz w:val="24"/>
                <w:szCs w:val="24"/>
              </w:rPr>
            </w:pPr>
            <w:r w:rsidRPr="002965BA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2965BA">
              <w:rPr>
                <w:b/>
                <w:sz w:val="24"/>
                <w:szCs w:val="24"/>
              </w:rPr>
              <w:t>изм</w:t>
            </w:r>
            <w:proofErr w:type="spellEnd"/>
            <w:r w:rsidRPr="002965B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A8B" w:rsidRPr="002965BA" w:rsidRDefault="004B2A8B" w:rsidP="004B2A8B">
            <w:pPr>
              <w:pStyle w:val="aff"/>
              <w:jc w:val="center"/>
              <w:rPr>
                <w:b/>
                <w:sz w:val="24"/>
                <w:szCs w:val="24"/>
              </w:rPr>
            </w:pPr>
            <w:r w:rsidRPr="002965BA">
              <w:rPr>
                <w:b/>
                <w:sz w:val="24"/>
                <w:szCs w:val="24"/>
              </w:rPr>
              <w:t xml:space="preserve">Расчет </w:t>
            </w:r>
            <w:r>
              <w:rPr>
                <w:b/>
                <w:sz w:val="24"/>
                <w:szCs w:val="24"/>
              </w:rPr>
              <w:t>(</w:t>
            </w:r>
            <w:r w:rsidRPr="002965BA">
              <w:rPr>
                <w:b/>
                <w:sz w:val="24"/>
                <w:szCs w:val="24"/>
              </w:rPr>
              <w:t>на 1 человека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B2A8B">
              <w:rPr>
                <w:sz w:val="24"/>
                <w:szCs w:val="24"/>
              </w:rPr>
              <w:t>ан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2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онсервы мясорастительны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B2A8B">
              <w:rPr>
                <w:sz w:val="24"/>
                <w:szCs w:val="24"/>
              </w:rPr>
              <w:t>ан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3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Саха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31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Мука для хлебопе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1,2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рупа  ри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рупа  гречнев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рупа перлов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рупа  пшен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Макаронные издел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артофел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31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Ябло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 xml:space="preserve">Морковь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06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 xml:space="preserve">Капуста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15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Лу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030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Яйцо курин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2A8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1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Молоко сухо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кг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0,046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Сухие продукты быстрого пригото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2A8B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1</w:t>
            </w:r>
          </w:p>
        </w:tc>
      </w:tr>
      <w:tr w:rsidR="004B2A8B" w:rsidRPr="004B2A8B" w:rsidTr="004B2A8B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8B" w:rsidRPr="004B2A8B" w:rsidRDefault="004B2A8B" w:rsidP="004B2A8B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 xml:space="preserve">Спички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4B2A8B">
              <w:rPr>
                <w:sz w:val="24"/>
                <w:szCs w:val="24"/>
              </w:rPr>
              <w:t>а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8B" w:rsidRPr="004B2A8B" w:rsidRDefault="004B2A8B" w:rsidP="004B2A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4B2A8B">
              <w:rPr>
                <w:sz w:val="24"/>
                <w:szCs w:val="24"/>
              </w:rPr>
              <w:t>2</w:t>
            </w:r>
          </w:p>
        </w:tc>
      </w:tr>
    </w:tbl>
    <w:p w:rsidR="004B2A8B" w:rsidRDefault="004B2A8B" w:rsidP="00E00735">
      <w:pPr>
        <w:widowControl/>
        <w:tabs>
          <w:tab w:val="left" w:pos="993"/>
        </w:tabs>
        <w:ind w:firstLine="539"/>
        <w:jc w:val="both"/>
        <w:rPr>
          <w:sz w:val="24"/>
          <w:szCs w:val="24"/>
        </w:rPr>
      </w:pPr>
    </w:p>
    <w:p w:rsidR="00FA0A8F" w:rsidRPr="00A92F0E" w:rsidRDefault="004B2A8B" w:rsidP="00FA0A8F">
      <w:pPr>
        <w:widowControl/>
        <w:ind w:firstLine="709"/>
        <w:jc w:val="both"/>
        <w:rPr>
          <w:sz w:val="24"/>
          <w:szCs w:val="24"/>
        </w:rPr>
      </w:pPr>
      <w:r w:rsidRPr="00A92F0E">
        <w:rPr>
          <w:sz w:val="24"/>
          <w:szCs w:val="24"/>
        </w:rPr>
        <w:t>11</w:t>
      </w:r>
      <w:r w:rsidR="00156420" w:rsidRPr="00A92F0E">
        <w:rPr>
          <w:sz w:val="24"/>
          <w:szCs w:val="24"/>
        </w:rPr>
        <w:t>.</w:t>
      </w:r>
      <w:r w:rsidR="00FA0A8F" w:rsidRPr="00A92F0E">
        <w:rPr>
          <w:sz w:val="24"/>
          <w:szCs w:val="24"/>
        </w:rPr>
        <w:t xml:space="preserve"> Доставка продуктовых наборов производится:</w:t>
      </w:r>
    </w:p>
    <w:p w:rsidR="00C040CC" w:rsidRPr="00A92F0E" w:rsidRDefault="004B2A8B" w:rsidP="00C040CC">
      <w:pPr>
        <w:widowControl/>
        <w:ind w:firstLine="709"/>
        <w:jc w:val="both"/>
        <w:rPr>
          <w:sz w:val="24"/>
          <w:szCs w:val="24"/>
        </w:rPr>
      </w:pPr>
      <w:r w:rsidRPr="00A92F0E">
        <w:rPr>
          <w:sz w:val="24"/>
          <w:szCs w:val="24"/>
        </w:rPr>
        <w:t>11</w:t>
      </w:r>
      <w:r w:rsidR="00FA0A8F" w:rsidRPr="00A92F0E">
        <w:rPr>
          <w:sz w:val="24"/>
          <w:szCs w:val="24"/>
        </w:rPr>
        <w:t>.1.</w:t>
      </w:r>
      <w:r w:rsidR="00156420" w:rsidRPr="00A92F0E">
        <w:rPr>
          <w:sz w:val="24"/>
          <w:szCs w:val="24"/>
        </w:rPr>
        <w:t xml:space="preserve"> </w:t>
      </w:r>
      <w:r w:rsidR="00EF62B8" w:rsidRPr="00A92F0E">
        <w:rPr>
          <w:sz w:val="24"/>
          <w:szCs w:val="24"/>
        </w:rPr>
        <w:t xml:space="preserve"> </w:t>
      </w:r>
      <w:r w:rsidR="00FA0A8F" w:rsidRPr="00A92F0E">
        <w:rPr>
          <w:sz w:val="24"/>
          <w:szCs w:val="24"/>
        </w:rPr>
        <w:t xml:space="preserve">Гражданам, относящимся к категории, указанной в подпункте 6.1 пункта 6 настоящего Порядка, </w:t>
      </w:r>
      <w:r w:rsidR="009833C0" w:rsidRPr="00A92F0E">
        <w:rPr>
          <w:sz w:val="24"/>
          <w:szCs w:val="24"/>
        </w:rPr>
        <w:t xml:space="preserve">- </w:t>
      </w:r>
      <w:r w:rsidR="00C040CC" w:rsidRPr="00A92F0E">
        <w:rPr>
          <w:sz w:val="24"/>
          <w:szCs w:val="24"/>
        </w:rPr>
        <w:t xml:space="preserve">до конца месяца, в котором </w:t>
      </w:r>
      <w:r w:rsidR="00D41D22" w:rsidRPr="00A92F0E">
        <w:rPr>
          <w:sz w:val="24"/>
          <w:szCs w:val="24"/>
        </w:rPr>
        <w:t xml:space="preserve">на территории Ханты-Мансийского автономного округа – </w:t>
      </w:r>
      <w:proofErr w:type="spellStart"/>
      <w:r w:rsidR="00D41D22" w:rsidRPr="00A92F0E">
        <w:rPr>
          <w:sz w:val="24"/>
          <w:szCs w:val="24"/>
        </w:rPr>
        <w:t>Югры</w:t>
      </w:r>
      <w:proofErr w:type="spellEnd"/>
      <w:r w:rsidR="00D41D22" w:rsidRPr="00A92F0E">
        <w:rPr>
          <w:sz w:val="24"/>
          <w:szCs w:val="24"/>
        </w:rPr>
        <w:t xml:space="preserve"> </w:t>
      </w:r>
      <w:r w:rsidR="00C040CC" w:rsidRPr="00A92F0E">
        <w:rPr>
          <w:sz w:val="24"/>
          <w:szCs w:val="24"/>
        </w:rPr>
        <w:t>действ</w:t>
      </w:r>
      <w:r w:rsidR="009833C0" w:rsidRPr="00A92F0E">
        <w:rPr>
          <w:sz w:val="24"/>
          <w:szCs w:val="24"/>
        </w:rPr>
        <w:t xml:space="preserve">ует </w:t>
      </w:r>
      <w:r w:rsidR="00D41D22" w:rsidRPr="00A92F0E">
        <w:rPr>
          <w:sz w:val="24"/>
          <w:szCs w:val="24"/>
        </w:rPr>
        <w:t xml:space="preserve">режим повышенной готовности в связи с распространением новой </w:t>
      </w:r>
      <w:proofErr w:type="spellStart"/>
      <w:r w:rsidR="00D41D22" w:rsidRPr="00A92F0E">
        <w:rPr>
          <w:sz w:val="24"/>
          <w:szCs w:val="24"/>
        </w:rPr>
        <w:t>коронавирусной</w:t>
      </w:r>
      <w:proofErr w:type="spellEnd"/>
      <w:r w:rsidR="00D41D22" w:rsidRPr="00A92F0E">
        <w:rPr>
          <w:sz w:val="24"/>
          <w:szCs w:val="24"/>
        </w:rPr>
        <w:t xml:space="preserve"> инфекции,  вызванной COVID-19</w:t>
      </w:r>
      <w:r w:rsidR="00C040CC" w:rsidRPr="00A92F0E">
        <w:rPr>
          <w:sz w:val="24"/>
          <w:szCs w:val="24"/>
        </w:rPr>
        <w:t xml:space="preserve"> (независимо от количества дней действия режима</w:t>
      </w:r>
      <w:r w:rsidR="00814188" w:rsidRPr="00A92F0E">
        <w:rPr>
          <w:sz w:val="24"/>
          <w:szCs w:val="24"/>
        </w:rPr>
        <w:t xml:space="preserve"> в данном месяце</w:t>
      </w:r>
      <w:r w:rsidR="00C040CC" w:rsidRPr="00A92F0E">
        <w:rPr>
          <w:sz w:val="24"/>
          <w:szCs w:val="24"/>
        </w:rPr>
        <w:t>).</w:t>
      </w:r>
    </w:p>
    <w:p w:rsidR="00FA0A8F" w:rsidRDefault="004B2A8B" w:rsidP="00FA0A8F">
      <w:pPr>
        <w:widowControl/>
        <w:ind w:firstLine="709"/>
        <w:jc w:val="both"/>
        <w:rPr>
          <w:sz w:val="24"/>
          <w:szCs w:val="24"/>
        </w:rPr>
      </w:pPr>
      <w:r w:rsidRPr="00A92F0E">
        <w:rPr>
          <w:sz w:val="24"/>
          <w:szCs w:val="24"/>
        </w:rPr>
        <w:t>11</w:t>
      </w:r>
      <w:r w:rsidR="00FA0A8F" w:rsidRPr="00A92F0E">
        <w:rPr>
          <w:sz w:val="24"/>
          <w:szCs w:val="24"/>
        </w:rPr>
        <w:t xml:space="preserve">.2. Гражданам, относящимся к категориям, указанным в подпунктах 6.2 – 6.5 пункта 6 настоящего Порядка – единовременно в срок не позднее </w:t>
      </w:r>
      <w:r w:rsidR="00D41D22" w:rsidRPr="00A92F0E">
        <w:rPr>
          <w:sz w:val="24"/>
          <w:szCs w:val="24"/>
        </w:rPr>
        <w:t>1</w:t>
      </w:r>
      <w:r w:rsidR="00C040CC" w:rsidRPr="00A92F0E">
        <w:rPr>
          <w:sz w:val="24"/>
          <w:szCs w:val="24"/>
        </w:rPr>
        <w:t>1</w:t>
      </w:r>
      <w:r w:rsidR="00D41D22" w:rsidRPr="00A92F0E">
        <w:rPr>
          <w:sz w:val="24"/>
          <w:szCs w:val="24"/>
        </w:rPr>
        <w:t xml:space="preserve"> </w:t>
      </w:r>
      <w:r w:rsidR="00EF62B8" w:rsidRPr="00A92F0E">
        <w:rPr>
          <w:sz w:val="24"/>
          <w:szCs w:val="24"/>
        </w:rPr>
        <w:t>мая 2020 года</w:t>
      </w:r>
      <w:r w:rsidR="00D41D22" w:rsidRPr="00A92F0E">
        <w:rPr>
          <w:sz w:val="24"/>
          <w:szCs w:val="24"/>
        </w:rPr>
        <w:t>.</w:t>
      </w:r>
    </w:p>
    <w:p w:rsidR="00FA0A8F" w:rsidRDefault="004B2A8B" w:rsidP="00B43C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FA0A8F">
        <w:rPr>
          <w:sz w:val="24"/>
          <w:szCs w:val="24"/>
        </w:rPr>
        <w:t>.</w:t>
      </w:r>
      <w:r w:rsidR="00BF5568">
        <w:rPr>
          <w:sz w:val="24"/>
          <w:szCs w:val="24"/>
        </w:rPr>
        <w:t xml:space="preserve"> </w:t>
      </w:r>
      <w:r w:rsidR="003D6EE7">
        <w:rPr>
          <w:sz w:val="24"/>
          <w:szCs w:val="24"/>
        </w:rPr>
        <w:t>Доставка продуктовых наборов за апрель 2020 года производится в мае 2020 года.</w:t>
      </w:r>
      <w:r w:rsidR="00B6275A">
        <w:rPr>
          <w:sz w:val="24"/>
          <w:szCs w:val="24"/>
        </w:rPr>
        <w:t xml:space="preserve"> </w:t>
      </w:r>
    </w:p>
    <w:p w:rsidR="00B6275A" w:rsidRDefault="00B6275A" w:rsidP="00B6275A">
      <w:pPr>
        <w:ind w:firstLine="540"/>
        <w:jc w:val="both"/>
        <w:rPr>
          <w:sz w:val="24"/>
          <w:szCs w:val="24"/>
        </w:rPr>
      </w:pPr>
    </w:p>
    <w:p w:rsidR="00B6275A" w:rsidRDefault="00B6275A" w:rsidP="00B6275A">
      <w:pPr>
        <w:ind w:firstLine="540"/>
        <w:jc w:val="both"/>
        <w:rPr>
          <w:sz w:val="24"/>
          <w:szCs w:val="24"/>
        </w:rPr>
      </w:pPr>
    </w:p>
    <w:p w:rsidR="00B6275A" w:rsidRDefault="00B6275A" w:rsidP="00B6275A">
      <w:pPr>
        <w:ind w:firstLine="540"/>
        <w:jc w:val="both"/>
        <w:rPr>
          <w:sz w:val="24"/>
          <w:szCs w:val="24"/>
        </w:rPr>
      </w:pPr>
    </w:p>
    <w:p w:rsidR="00B6275A" w:rsidRDefault="00B6275A" w:rsidP="00B6275A">
      <w:pPr>
        <w:ind w:firstLine="540"/>
        <w:jc w:val="both"/>
        <w:rPr>
          <w:sz w:val="24"/>
          <w:szCs w:val="24"/>
        </w:rPr>
      </w:pPr>
    </w:p>
    <w:p w:rsidR="00B6275A" w:rsidRDefault="00B6275A" w:rsidP="00B6275A">
      <w:pPr>
        <w:ind w:firstLine="540"/>
        <w:jc w:val="both"/>
        <w:rPr>
          <w:sz w:val="24"/>
          <w:szCs w:val="24"/>
        </w:rPr>
      </w:pPr>
    </w:p>
    <w:p w:rsidR="00B6275A" w:rsidRDefault="00B6275A" w:rsidP="00B6275A">
      <w:pPr>
        <w:ind w:firstLine="540"/>
        <w:jc w:val="both"/>
        <w:rPr>
          <w:sz w:val="24"/>
          <w:szCs w:val="24"/>
        </w:rPr>
      </w:pPr>
    </w:p>
    <w:p w:rsidR="00B15B86" w:rsidRDefault="00B15B86" w:rsidP="00B6275A">
      <w:pPr>
        <w:adjustRightInd/>
        <w:jc w:val="right"/>
        <w:rPr>
          <w:sz w:val="24"/>
          <w:szCs w:val="24"/>
        </w:rPr>
      </w:pPr>
    </w:p>
    <w:p w:rsidR="00B15B86" w:rsidRDefault="00B15B86" w:rsidP="00B6275A">
      <w:pPr>
        <w:adjustRightInd/>
        <w:jc w:val="right"/>
        <w:rPr>
          <w:sz w:val="24"/>
          <w:szCs w:val="24"/>
        </w:rPr>
      </w:pPr>
    </w:p>
    <w:p w:rsidR="00B15B86" w:rsidRDefault="00B15B86" w:rsidP="00B6275A">
      <w:pPr>
        <w:adjustRightInd/>
        <w:jc w:val="right"/>
        <w:rPr>
          <w:sz w:val="24"/>
          <w:szCs w:val="24"/>
        </w:rPr>
      </w:pPr>
    </w:p>
    <w:p w:rsidR="000D3285" w:rsidRDefault="000D3285" w:rsidP="00B6275A">
      <w:pPr>
        <w:adjustRightInd/>
        <w:jc w:val="right"/>
        <w:rPr>
          <w:sz w:val="24"/>
          <w:szCs w:val="24"/>
        </w:rPr>
      </w:pPr>
    </w:p>
    <w:p w:rsidR="000D3285" w:rsidRDefault="000D3285" w:rsidP="00B6275A">
      <w:pPr>
        <w:adjustRightInd/>
        <w:jc w:val="right"/>
        <w:rPr>
          <w:sz w:val="24"/>
          <w:szCs w:val="24"/>
        </w:rPr>
      </w:pPr>
    </w:p>
    <w:p w:rsidR="000D3285" w:rsidRDefault="000D3285" w:rsidP="00B6275A">
      <w:pPr>
        <w:adjustRightInd/>
        <w:jc w:val="right"/>
        <w:rPr>
          <w:sz w:val="24"/>
          <w:szCs w:val="24"/>
        </w:rPr>
      </w:pPr>
    </w:p>
    <w:sectPr w:rsidR="000D3285" w:rsidSect="007B2E7A">
      <w:pgSz w:w="12240" w:h="15840"/>
      <w:pgMar w:top="1134" w:right="851" w:bottom="1134" w:left="1134" w:header="0" w:footer="6" w:gutter="0"/>
      <w:pgNumType w:start="1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7A" w:rsidRDefault="00F8657A" w:rsidP="00E41E6B">
      <w:r>
        <w:separator/>
      </w:r>
    </w:p>
  </w:endnote>
  <w:endnote w:type="continuationSeparator" w:id="0">
    <w:p w:rsidR="00F8657A" w:rsidRDefault="00F8657A" w:rsidP="00E4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7A" w:rsidRDefault="00F8657A" w:rsidP="00E41E6B">
      <w:r>
        <w:separator/>
      </w:r>
    </w:p>
  </w:footnote>
  <w:footnote w:type="continuationSeparator" w:id="0">
    <w:p w:rsidR="00F8657A" w:rsidRDefault="00F8657A" w:rsidP="00E4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4B6"/>
    <w:multiLevelType w:val="hybridMultilevel"/>
    <w:tmpl w:val="F47AB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E744A"/>
    <w:multiLevelType w:val="hybridMultilevel"/>
    <w:tmpl w:val="209E8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21AD5"/>
    <w:multiLevelType w:val="hybridMultilevel"/>
    <w:tmpl w:val="236A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67C4"/>
    <w:multiLevelType w:val="hybridMultilevel"/>
    <w:tmpl w:val="7DE2EC90"/>
    <w:lvl w:ilvl="0" w:tplc="EE76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410FB"/>
    <w:multiLevelType w:val="hybridMultilevel"/>
    <w:tmpl w:val="49603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30A4B"/>
    <w:multiLevelType w:val="hybridMultilevel"/>
    <w:tmpl w:val="D624A94E"/>
    <w:lvl w:ilvl="0" w:tplc="1B0CF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266CBF"/>
    <w:multiLevelType w:val="hybridMultilevel"/>
    <w:tmpl w:val="5B9490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d28e3229-435b-46e1-a62a-a7b3750231c4"/>
  </w:docVars>
  <w:rsids>
    <w:rsidRoot w:val="00830AC2"/>
    <w:rsid w:val="00000498"/>
    <w:rsid w:val="000055F6"/>
    <w:rsid w:val="0001141A"/>
    <w:rsid w:val="000119C7"/>
    <w:rsid w:val="00011AB1"/>
    <w:rsid w:val="0001565A"/>
    <w:rsid w:val="000159A7"/>
    <w:rsid w:val="00020B1E"/>
    <w:rsid w:val="00027E7F"/>
    <w:rsid w:val="000305A3"/>
    <w:rsid w:val="00033FCC"/>
    <w:rsid w:val="00034628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3D3"/>
    <w:rsid w:val="00064C53"/>
    <w:rsid w:val="00066F8D"/>
    <w:rsid w:val="00070724"/>
    <w:rsid w:val="0007266D"/>
    <w:rsid w:val="00082014"/>
    <w:rsid w:val="00084EF2"/>
    <w:rsid w:val="00086971"/>
    <w:rsid w:val="00087529"/>
    <w:rsid w:val="00092ED8"/>
    <w:rsid w:val="000930C1"/>
    <w:rsid w:val="000A00EF"/>
    <w:rsid w:val="000A082D"/>
    <w:rsid w:val="000A659C"/>
    <w:rsid w:val="000B47E5"/>
    <w:rsid w:val="000B53D4"/>
    <w:rsid w:val="000B5BDD"/>
    <w:rsid w:val="000C09D5"/>
    <w:rsid w:val="000D3285"/>
    <w:rsid w:val="000D5E1F"/>
    <w:rsid w:val="000E19CE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2AB9"/>
    <w:rsid w:val="0010302E"/>
    <w:rsid w:val="001033B0"/>
    <w:rsid w:val="00104EB3"/>
    <w:rsid w:val="00106B1B"/>
    <w:rsid w:val="00106B33"/>
    <w:rsid w:val="001104F9"/>
    <w:rsid w:val="00110641"/>
    <w:rsid w:val="001145E4"/>
    <w:rsid w:val="00117565"/>
    <w:rsid w:val="00123905"/>
    <w:rsid w:val="00124715"/>
    <w:rsid w:val="001273BE"/>
    <w:rsid w:val="001329C1"/>
    <w:rsid w:val="0013519A"/>
    <w:rsid w:val="0013715C"/>
    <w:rsid w:val="001453CD"/>
    <w:rsid w:val="001471AA"/>
    <w:rsid w:val="001478D7"/>
    <w:rsid w:val="001536A2"/>
    <w:rsid w:val="001541C8"/>
    <w:rsid w:val="00156420"/>
    <w:rsid w:val="001702F6"/>
    <w:rsid w:val="001717CA"/>
    <w:rsid w:val="00181933"/>
    <w:rsid w:val="00182E02"/>
    <w:rsid w:val="00187A78"/>
    <w:rsid w:val="0019374B"/>
    <w:rsid w:val="0019775B"/>
    <w:rsid w:val="001A2FBA"/>
    <w:rsid w:val="001A5D67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E6CCD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AAD"/>
    <w:rsid w:val="00237991"/>
    <w:rsid w:val="00241AAE"/>
    <w:rsid w:val="00251B81"/>
    <w:rsid w:val="00254602"/>
    <w:rsid w:val="00254661"/>
    <w:rsid w:val="00254CEE"/>
    <w:rsid w:val="00254F94"/>
    <w:rsid w:val="00263C5D"/>
    <w:rsid w:val="00263D30"/>
    <w:rsid w:val="00267372"/>
    <w:rsid w:val="00270F34"/>
    <w:rsid w:val="00277823"/>
    <w:rsid w:val="00277B13"/>
    <w:rsid w:val="00284124"/>
    <w:rsid w:val="002851CF"/>
    <w:rsid w:val="00290E80"/>
    <w:rsid w:val="002931E7"/>
    <w:rsid w:val="00295FD2"/>
    <w:rsid w:val="00296222"/>
    <w:rsid w:val="002965BA"/>
    <w:rsid w:val="002A0DEE"/>
    <w:rsid w:val="002A0FD5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1DA1"/>
    <w:rsid w:val="002D28F1"/>
    <w:rsid w:val="002D2B46"/>
    <w:rsid w:val="002D37C1"/>
    <w:rsid w:val="002D3B4E"/>
    <w:rsid w:val="002D55B0"/>
    <w:rsid w:val="002D6B8E"/>
    <w:rsid w:val="002E02C8"/>
    <w:rsid w:val="002E0DB4"/>
    <w:rsid w:val="002E3656"/>
    <w:rsid w:val="002E4708"/>
    <w:rsid w:val="002F1D81"/>
    <w:rsid w:val="002F52C3"/>
    <w:rsid w:val="003038F5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762F"/>
    <w:rsid w:val="00363162"/>
    <w:rsid w:val="00365FD3"/>
    <w:rsid w:val="003674E3"/>
    <w:rsid w:val="00370134"/>
    <w:rsid w:val="00370FC8"/>
    <w:rsid w:val="00372995"/>
    <w:rsid w:val="0037712E"/>
    <w:rsid w:val="00377DBC"/>
    <w:rsid w:val="00381DCD"/>
    <w:rsid w:val="00384D6A"/>
    <w:rsid w:val="0038661E"/>
    <w:rsid w:val="00390303"/>
    <w:rsid w:val="00393086"/>
    <w:rsid w:val="003968B3"/>
    <w:rsid w:val="003A076B"/>
    <w:rsid w:val="003A186A"/>
    <w:rsid w:val="003A1DBD"/>
    <w:rsid w:val="003A2C63"/>
    <w:rsid w:val="003A3E7B"/>
    <w:rsid w:val="003A42C8"/>
    <w:rsid w:val="003B2299"/>
    <w:rsid w:val="003B2E07"/>
    <w:rsid w:val="003B49E5"/>
    <w:rsid w:val="003B5F2B"/>
    <w:rsid w:val="003C2178"/>
    <w:rsid w:val="003D26CE"/>
    <w:rsid w:val="003D2B2B"/>
    <w:rsid w:val="003D6A7D"/>
    <w:rsid w:val="003D6EE7"/>
    <w:rsid w:val="003D7F56"/>
    <w:rsid w:val="003E04A7"/>
    <w:rsid w:val="003E2DA2"/>
    <w:rsid w:val="00402613"/>
    <w:rsid w:val="0040529B"/>
    <w:rsid w:val="004060C7"/>
    <w:rsid w:val="004117B2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9043B"/>
    <w:rsid w:val="00492F5B"/>
    <w:rsid w:val="004941A3"/>
    <w:rsid w:val="0049676C"/>
    <w:rsid w:val="004B183C"/>
    <w:rsid w:val="004B232A"/>
    <w:rsid w:val="004B2A8B"/>
    <w:rsid w:val="004C1ADB"/>
    <w:rsid w:val="004D2901"/>
    <w:rsid w:val="004D49B5"/>
    <w:rsid w:val="004D6EC7"/>
    <w:rsid w:val="004E2518"/>
    <w:rsid w:val="004E293D"/>
    <w:rsid w:val="004E5160"/>
    <w:rsid w:val="004E71CB"/>
    <w:rsid w:val="004F5F20"/>
    <w:rsid w:val="00503740"/>
    <w:rsid w:val="00503E76"/>
    <w:rsid w:val="00512F0F"/>
    <w:rsid w:val="00514647"/>
    <w:rsid w:val="00515652"/>
    <w:rsid w:val="00515EAB"/>
    <w:rsid w:val="00516D1C"/>
    <w:rsid w:val="0051709A"/>
    <w:rsid w:val="00524070"/>
    <w:rsid w:val="005270F3"/>
    <w:rsid w:val="00527127"/>
    <w:rsid w:val="00527A2D"/>
    <w:rsid w:val="00532820"/>
    <w:rsid w:val="00532FFF"/>
    <w:rsid w:val="005336CE"/>
    <w:rsid w:val="00533F93"/>
    <w:rsid w:val="0053448B"/>
    <w:rsid w:val="005362B7"/>
    <w:rsid w:val="005435CC"/>
    <w:rsid w:val="005512D9"/>
    <w:rsid w:val="00555BEA"/>
    <w:rsid w:val="00557B8F"/>
    <w:rsid w:val="00560474"/>
    <w:rsid w:val="005656FA"/>
    <w:rsid w:val="00566041"/>
    <w:rsid w:val="005675F9"/>
    <w:rsid w:val="005723E4"/>
    <w:rsid w:val="0057643E"/>
    <w:rsid w:val="005767DE"/>
    <w:rsid w:val="00583D70"/>
    <w:rsid w:val="005844A6"/>
    <w:rsid w:val="00584740"/>
    <w:rsid w:val="00591DF6"/>
    <w:rsid w:val="00592AE7"/>
    <w:rsid w:val="00593B10"/>
    <w:rsid w:val="00594695"/>
    <w:rsid w:val="00594C5F"/>
    <w:rsid w:val="00596739"/>
    <w:rsid w:val="005A34C9"/>
    <w:rsid w:val="005A6AAE"/>
    <w:rsid w:val="005B0BB8"/>
    <w:rsid w:val="005B1C79"/>
    <w:rsid w:val="005B52FD"/>
    <w:rsid w:val="005C1C93"/>
    <w:rsid w:val="005C4031"/>
    <w:rsid w:val="005C7489"/>
    <w:rsid w:val="005C7CC8"/>
    <w:rsid w:val="005D02B5"/>
    <w:rsid w:val="005D171F"/>
    <w:rsid w:val="005D1A44"/>
    <w:rsid w:val="005D1CFF"/>
    <w:rsid w:val="005D30AD"/>
    <w:rsid w:val="005D4F2D"/>
    <w:rsid w:val="005D6E63"/>
    <w:rsid w:val="005D7749"/>
    <w:rsid w:val="005D7F1C"/>
    <w:rsid w:val="005E3FEB"/>
    <w:rsid w:val="005E45C3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07B"/>
    <w:rsid w:val="00610710"/>
    <w:rsid w:val="00610F62"/>
    <w:rsid w:val="0061172B"/>
    <w:rsid w:val="006123FE"/>
    <w:rsid w:val="00614CF4"/>
    <w:rsid w:val="00615661"/>
    <w:rsid w:val="00615D45"/>
    <w:rsid w:val="006200B2"/>
    <w:rsid w:val="00621CC1"/>
    <w:rsid w:val="00623F13"/>
    <w:rsid w:val="00624D44"/>
    <w:rsid w:val="0062638E"/>
    <w:rsid w:val="00631934"/>
    <w:rsid w:val="00631AE4"/>
    <w:rsid w:val="00633B1F"/>
    <w:rsid w:val="00635BDD"/>
    <w:rsid w:val="00636CE0"/>
    <w:rsid w:val="00641A49"/>
    <w:rsid w:val="006459C1"/>
    <w:rsid w:val="00646054"/>
    <w:rsid w:val="00646316"/>
    <w:rsid w:val="006510FB"/>
    <w:rsid w:val="00653404"/>
    <w:rsid w:val="00653AE2"/>
    <w:rsid w:val="006544B4"/>
    <w:rsid w:val="00664AA9"/>
    <w:rsid w:val="00665483"/>
    <w:rsid w:val="0067084F"/>
    <w:rsid w:val="00680222"/>
    <w:rsid w:val="00681A63"/>
    <w:rsid w:val="00692B10"/>
    <w:rsid w:val="0069477D"/>
    <w:rsid w:val="00695EFE"/>
    <w:rsid w:val="00696361"/>
    <w:rsid w:val="006A260A"/>
    <w:rsid w:val="006A508C"/>
    <w:rsid w:val="006A75CF"/>
    <w:rsid w:val="006C09DF"/>
    <w:rsid w:val="006C23B9"/>
    <w:rsid w:val="006C2BDA"/>
    <w:rsid w:val="006C3FDA"/>
    <w:rsid w:val="006C78FE"/>
    <w:rsid w:val="006D3CCD"/>
    <w:rsid w:val="006E0F20"/>
    <w:rsid w:val="006E2013"/>
    <w:rsid w:val="006F1184"/>
    <w:rsid w:val="00703157"/>
    <w:rsid w:val="007050B0"/>
    <w:rsid w:val="007129C7"/>
    <w:rsid w:val="007132BF"/>
    <w:rsid w:val="0071577D"/>
    <w:rsid w:val="00722479"/>
    <w:rsid w:val="007249C6"/>
    <w:rsid w:val="00724C41"/>
    <w:rsid w:val="0072791C"/>
    <w:rsid w:val="00730FAA"/>
    <w:rsid w:val="007315DA"/>
    <w:rsid w:val="00732DE3"/>
    <w:rsid w:val="0073386F"/>
    <w:rsid w:val="00734F25"/>
    <w:rsid w:val="00742A10"/>
    <w:rsid w:val="00751A34"/>
    <w:rsid w:val="007529A8"/>
    <w:rsid w:val="00755B07"/>
    <w:rsid w:val="00757E4F"/>
    <w:rsid w:val="00761F96"/>
    <w:rsid w:val="00763C13"/>
    <w:rsid w:val="00766523"/>
    <w:rsid w:val="007666BE"/>
    <w:rsid w:val="0076686A"/>
    <w:rsid w:val="0076786B"/>
    <w:rsid w:val="007710F5"/>
    <w:rsid w:val="00771C65"/>
    <w:rsid w:val="00773327"/>
    <w:rsid w:val="0078391D"/>
    <w:rsid w:val="007907C1"/>
    <w:rsid w:val="007919BA"/>
    <w:rsid w:val="0079260C"/>
    <w:rsid w:val="00793EE9"/>
    <w:rsid w:val="007A28A8"/>
    <w:rsid w:val="007A3B74"/>
    <w:rsid w:val="007A6CA2"/>
    <w:rsid w:val="007A76AE"/>
    <w:rsid w:val="007B05E2"/>
    <w:rsid w:val="007B090C"/>
    <w:rsid w:val="007B2DFF"/>
    <w:rsid w:val="007B2E7A"/>
    <w:rsid w:val="007B346D"/>
    <w:rsid w:val="007B6F43"/>
    <w:rsid w:val="007C1F0A"/>
    <w:rsid w:val="007C2E16"/>
    <w:rsid w:val="007C41BF"/>
    <w:rsid w:val="007C43FA"/>
    <w:rsid w:val="007C521E"/>
    <w:rsid w:val="007C7B43"/>
    <w:rsid w:val="007C7FC1"/>
    <w:rsid w:val="007D21A5"/>
    <w:rsid w:val="007D550B"/>
    <w:rsid w:val="007E4F67"/>
    <w:rsid w:val="007E5F84"/>
    <w:rsid w:val="007F01EF"/>
    <w:rsid w:val="007F029B"/>
    <w:rsid w:val="007F07C6"/>
    <w:rsid w:val="007F2C22"/>
    <w:rsid w:val="007F5F44"/>
    <w:rsid w:val="007F65C1"/>
    <w:rsid w:val="007F76EF"/>
    <w:rsid w:val="00801596"/>
    <w:rsid w:val="008018F4"/>
    <w:rsid w:val="00804E02"/>
    <w:rsid w:val="00805E75"/>
    <w:rsid w:val="00807C5F"/>
    <w:rsid w:val="00814188"/>
    <w:rsid w:val="008159DB"/>
    <w:rsid w:val="00816F90"/>
    <w:rsid w:val="00821214"/>
    <w:rsid w:val="00821513"/>
    <w:rsid w:val="00823BAB"/>
    <w:rsid w:val="00830AC2"/>
    <w:rsid w:val="00835A28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50A0"/>
    <w:rsid w:val="00875321"/>
    <w:rsid w:val="008766F5"/>
    <w:rsid w:val="0089189B"/>
    <w:rsid w:val="00891AA4"/>
    <w:rsid w:val="008A000E"/>
    <w:rsid w:val="008A1EBC"/>
    <w:rsid w:val="008A3A33"/>
    <w:rsid w:val="008A6ED7"/>
    <w:rsid w:val="008B3DFB"/>
    <w:rsid w:val="008B6B8B"/>
    <w:rsid w:val="008C09B6"/>
    <w:rsid w:val="008C6E68"/>
    <w:rsid w:val="008D5B67"/>
    <w:rsid w:val="008D6125"/>
    <w:rsid w:val="008D61A9"/>
    <w:rsid w:val="008D64DE"/>
    <w:rsid w:val="008D7A0A"/>
    <w:rsid w:val="008E26BB"/>
    <w:rsid w:val="008E4686"/>
    <w:rsid w:val="008E5733"/>
    <w:rsid w:val="008F15A4"/>
    <w:rsid w:val="008F3D4F"/>
    <w:rsid w:val="008F52FD"/>
    <w:rsid w:val="0090230B"/>
    <w:rsid w:val="0090406F"/>
    <w:rsid w:val="00905E0B"/>
    <w:rsid w:val="009070D6"/>
    <w:rsid w:val="00907B33"/>
    <w:rsid w:val="00915B39"/>
    <w:rsid w:val="00915D52"/>
    <w:rsid w:val="00922264"/>
    <w:rsid w:val="00926969"/>
    <w:rsid w:val="0092768A"/>
    <w:rsid w:val="00927FC4"/>
    <w:rsid w:val="009325AA"/>
    <w:rsid w:val="00936B59"/>
    <w:rsid w:val="009438FB"/>
    <w:rsid w:val="009460A1"/>
    <w:rsid w:val="0095240C"/>
    <w:rsid w:val="009529E5"/>
    <w:rsid w:val="00955C6B"/>
    <w:rsid w:val="0096220A"/>
    <w:rsid w:val="00967E93"/>
    <w:rsid w:val="0097006C"/>
    <w:rsid w:val="00972BE9"/>
    <w:rsid w:val="00976E3B"/>
    <w:rsid w:val="009833C0"/>
    <w:rsid w:val="00986827"/>
    <w:rsid w:val="0099441C"/>
    <w:rsid w:val="0099535E"/>
    <w:rsid w:val="009A2351"/>
    <w:rsid w:val="009B2410"/>
    <w:rsid w:val="009B3791"/>
    <w:rsid w:val="009B5AFC"/>
    <w:rsid w:val="009B6F6F"/>
    <w:rsid w:val="009C3366"/>
    <w:rsid w:val="009C40F6"/>
    <w:rsid w:val="009D0EDA"/>
    <w:rsid w:val="009D7E78"/>
    <w:rsid w:val="009E2286"/>
    <w:rsid w:val="009E244F"/>
    <w:rsid w:val="009E2DE6"/>
    <w:rsid w:val="009E3137"/>
    <w:rsid w:val="009E31C4"/>
    <w:rsid w:val="009E3C0D"/>
    <w:rsid w:val="009F3FFE"/>
    <w:rsid w:val="00A02D4A"/>
    <w:rsid w:val="00A05624"/>
    <w:rsid w:val="00A06401"/>
    <w:rsid w:val="00A12C43"/>
    <w:rsid w:val="00A154F9"/>
    <w:rsid w:val="00A1603C"/>
    <w:rsid w:val="00A22C72"/>
    <w:rsid w:val="00A24F8F"/>
    <w:rsid w:val="00A25055"/>
    <w:rsid w:val="00A25628"/>
    <w:rsid w:val="00A30D44"/>
    <w:rsid w:val="00A42CCD"/>
    <w:rsid w:val="00A4469B"/>
    <w:rsid w:val="00A502CB"/>
    <w:rsid w:val="00A5099C"/>
    <w:rsid w:val="00A51209"/>
    <w:rsid w:val="00A61B15"/>
    <w:rsid w:val="00A650B4"/>
    <w:rsid w:val="00A65F8B"/>
    <w:rsid w:val="00A733FA"/>
    <w:rsid w:val="00A73975"/>
    <w:rsid w:val="00A76750"/>
    <w:rsid w:val="00A8020C"/>
    <w:rsid w:val="00A87A4E"/>
    <w:rsid w:val="00A87F2C"/>
    <w:rsid w:val="00A91B5A"/>
    <w:rsid w:val="00A92EAC"/>
    <w:rsid w:val="00A92F0E"/>
    <w:rsid w:val="00A958B6"/>
    <w:rsid w:val="00A97C08"/>
    <w:rsid w:val="00AA2EC1"/>
    <w:rsid w:val="00AA5C23"/>
    <w:rsid w:val="00AB2329"/>
    <w:rsid w:val="00AB51EA"/>
    <w:rsid w:val="00AC1655"/>
    <w:rsid w:val="00AC4204"/>
    <w:rsid w:val="00AC5B85"/>
    <w:rsid w:val="00AD2EBA"/>
    <w:rsid w:val="00AE0F14"/>
    <w:rsid w:val="00AE12E2"/>
    <w:rsid w:val="00AE4531"/>
    <w:rsid w:val="00AE7092"/>
    <w:rsid w:val="00AF16BC"/>
    <w:rsid w:val="00AF3CE6"/>
    <w:rsid w:val="00AF598D"/>
    <w:rsid w:val="00AF5C3F"/>
    <w:rsid w:val="00AF731F"/>
    <w:rsid w:val="00B02232"/>
    <w:rsid w:val="00B03BD6"/>
    <w:rsid w:val="00B06C26"/>
    <w:rsid w:val="00B076E1"/>
    <w:rsid w:val="00B07FBF"/>
    <w:rsid w:val="00B141F2"/>
    <w:rsid w:val="00B1449F"/>
    <w:rsid w:val="00B14F8F"/>
    <w:rsid w:val="00B15B86"/>
    <w:rsid w:val="00B160A2"/>
    <w:rsid w:val="00B20C4F"/>
    <w:rsid w:val="00B2154B"/>
    <w:rsid w:val="00B22E9F"/>
    <w:rsid w:val="00B23F86"/>
    <w:rsid w:val="00B26173"/>
    <w:rsid w:val="00B274E7"/>
    <w:rsid w:val="00B311C0"/>
    <w:rsid w:val="00B33E94"/>
    <w:rsid w:val="00B3481D"/>
    <w:rsid w:val="00B34C0A"/>
    <w:rsid w:val="00B41643"/>
    <w:rsid w:val="00B43C4C"/>
    <w:rsid w:val="00B4768A"/>
    <w:rsid w:val="00B5367B"/>
    <w:rsid w:val="00B57F10"/>
    <w:rsid w:val="00B6275A"/>
    <w:rsid w:val="00B65F24"/>
    <w:rsid w:val="00B71217"/>
    <w:rsid w:val="00B73467"/>
    <w:rsid w:val="00B7449F"/>
    <w:rsid w:val="00B85905"/>
    <w:rsid w:val="00BA1987"/>
    <w:rsid w:val="00BA19E1"/>
    <w:rsid w:val="00BA1C97"/>
    <w:rsid w:val="00BA1E16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E3A0C"/>
    <w:rsid w:val="00BE4C07"/>
    <w:rsid w:val="00BF1E22"/>
    <w:rsid w:val="00BF5568"/>
    <w:rsid w:val="00C01327"/>
    <w:rsid w:val="00C02054"/>
    <w:rsid w:val="00C029C7"/>
    <w:rsid w:val="00C040CC"/>
    <w:rsid w:val="00C10377"/>
    <w:rsid w:val="00C10A56"/>
    <w:rsid w:val="00C10A98"/>
    <w:rsid w:val="00C14090"/>
    <w:rsid w:val="00C16F9A"/>
    <w:rsid w:val="00C17EE6"/>
    <w:rsid w:val="00C204F9"/>
    <w:rsid w:val="00C21054"/>
    <w:rsid w:val="00C21E23"/>
    <w:rsid w:val="00C2353E"/>
    <w:rsid w:val="00C34E95"/>
    <w:rsid w:val="00C365CC"/>
    <w:rsid w:val="00C403F4"/>
    <w:rsid w:val="00C40EAA"/>
    <w:rsid w:val="00C40FD6"/>
    <w:rsid w:val="00C41BDF"/>
    <w:rsid w:val="00C42914"/>
    <w:rsid w:val="00C47280"/>
    <w:rsid w:val="00C50EBA"/>
    <w:rsid w:val="00C53D7C"/>
    <w:rsid w:val="00C55216"/>
    <w:rsid w:val="00C5613B"/>
    <w:rsid w:val="00C5674C"/>
    <w:rsid w:val="00C65226"/>
    <w:rsid w:val="00C65732"/>
    <w:rsid w:val="00C715B8"/>
    <w:rsid w:val="00C725FD"/>
    <w:rsid w:val="00C75DEF"/>
    <w:rsid w:val="00C7667B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984"/>
    <w:rsid w:val="00C95F21"/>
    <w:rsid w:val="00CA1DC9"/>
    <w:rsid w:val="00CA6228"/>
    <w:rsid w:val="00CA62DF"/>
    <w:rsid w:val="00CB11C5"/>
    <w:rsid w:val="00CB2656"/>
    <w:rsid w:val="00CB37C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16CC"/>
    <w:rsid w:val="00D02375"/>
    <w:rsid w:val="00D05921"/>
    <w:rsid w:val="00D06E8A"/>
    <w:rsid w:val="00D078DA"/>
    <w:rsid w:val="00D10577"/>
    <w:rsid w:val="00D108CC"/>
    <w:rsid w:val="00D11333"/>
    <w:rsid w:val="00D16900"/>
    <w:rsid w:val="00D17C9A"/>
    <w:rsid w:val="00D336B3"/>
    <w:rsid w:val="00D3624D"/>
    <w:rsid w:val="00D41D22"/>
    <w:rsid w:val="00D4318F"/>
    <w:rsid w:val="00D44A7F"/>
    <w:rsid w:val="00D46D07"/>
    <w:rsid w:val="00D62249"/>
    <w:rsid w:val="00D63F19"/>
    <w:rsid w:val="00D643B3"/>
    <w:rsid w:val="00D64CC7"/>
    <w:rsid w:val="00D65E53"/>
    <w:rsid w:val="00D67ED7"/>
    <w:rsid w:val="00D7129B"/>
    <w:rsid w:val="00D71F12"/>
    <w:rsid w:val="00D742A2"/>
    <w:rsid w:val="00D776D0"/>
    <w:rsid w:val="00D8142C"/>
    <w:rsid w:val="00D822F3"/>
    <w:rsid w:val="00D82CEF"/>
    <w:rsid w:val="00D851DE"/>
    <w:rsid w:val="00D855F5"/>
    <w:rsid w:val="00D86657"/>
    <w:rsid w:val="00D935AC"/>
    <w:rsid w:val="00D976BF"/>
    <w:rsid w:val="00DA31A6"/>
    <w:rsid w:val="00DA7E45"/>
    <w:rsid w:val="00DB0838"/>
    <w:rsid w:val="00DB68B3"/>
    <w:rsid w:val="00DB6D6D"/>
    <w:rsid w:val="00DB6F96"/>
    <w:rsid w:val="00DC436C"/>
    <w:rsid w:val="00DC6C40"/>
    <w:rsid w:val="00DC6EE6"/>
    <w:rsid w:val="00DD00D1"/>
    <w:rsid w:val="00DD09A9"/>
    <w:rsid w:val="00DD2D5E"/>
    <w:rsid w:val="00DD4D87"/>
    <w:rsid w:val="00DF1AC2"/>
    <w:rsid w:val="00DF4461"/>
    <w:rsid w:val="00E00735"/>
    <w:rsid w:val="00E02459"/>
    <w:rsid w:val="00E069B5"/>
    <w:rsid w:val="00E169C6"/>
    <w:rsid w:val="00E208B8"/>
    <w:rsid w:val="00E2355A"/>
    <w:rsid w:val="00E23A28"/>
    <w:rsid w:val="00E263D5"/>
    <w:rsid w:val="00E31629"/>
    <w:rsid w:val="00E32199"/>
    <w:rsid w:val="00E36078"/>
    <w:rsid w:val="00E41949"/>
    <w:rsid w:val="00E41E6B"/>
    <w:rsid w:val="00E51404"/>
    <w:rsid w:val="00E56ADD"/>
    <w:rsid w:val="00E603B5"/>
    <w:rsid w:val="00E71740"/>
    <w:rsid w:val="00E72C96"/>
    <w:rsid w:val="00E73804"/>
    <w:rsid w:val="00E76513"/>
    <w:rsid w:val="00E80CF1"/>
    <w:rsid w:val="00E815B4"/>
    <w:rsid w:val="00E81933"/>
    <w:rsid w:val="00E81EFA"/>
    <w:rsid w:val="00E8257F"/>
    <w:rsid w:val="00E849A7"/>
    <w:rsid w:val="00E8592A"/>
    <w:rsid w:val="00E861CB"/>
    <w:rsid w:val="00E86B04"/>
    <w:rsid w:val="00E870BA"/>
    <w:rsid w:val="00E939BB"/>
    <w:rsid w:val="00E9636B"/>
    <w:rsid w:val="00E96A34"/>
    <w:rsid w:val="00EA0D4C"/>
    <w:rsid w:val="00EA294B"/>
    <w:rsid w:val="00EA790D"/>
    <w:rsid w:val="00EB0FFF"/>
    <w:rsid w:val="00EB123A"/>
    <w:rsid w:val="00EB51BF"/>
    <w:rsid w:val="00EC0FFE"/>
    <w:rsid w:val="00EC1875"/>
    <w:rsid w:val="00EC1B88"/>
    <w:rsid w:val="00EC4347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710"/>
    <w:rsid w:val="00EF2B2D"/>
    <w:rsid w:val="00EF3745"/>
    <w:rsid w:val="00EF4587"/>
    <w:rsid w:val="00EF62B8"/>
    <w:rsid w:val="00EF7A52"/>
    <w:rsid w:val="00F02E65"/>
    <w:rsid w:val="00F050D3"/>
    <w:rsid w:val="00F127BF"/>
    <w:rsid w:val="00F13A33"/>
    <w:rsid w:val="00F15F6B"/>
    <w:rsid w:val="00F24376"/>
    <w:rsid w:val="00F32255"/>
    <w:rsid w:val="00F32E5B"/>
    <w:rsid w:val="00F34526"/>
    <w:rsid w:val="00F35C17"/>
    <w:rsid w:val="00F42512"/>
    <w:rsid w:val="00F43933"/>
    <w:rsid w:val="00F478E9"/>
    <w:rsid w:val="00F514DB"/>
    <w:rsid w:val="00F52718"/>
    <w:rsid w:val="00F53937"/>
    <w:rsid w:val="00F5407A"/>
    <w:rsid w:val="00F5773C"/>
    <w:rsid w:val="00F61F51"/>
    <w:rsid w:val="00F73366"/>
    <w:rsid w:val="00F73AF9"/>
    <w:rsid w:val="00F81719"/>
    <w:rsid w:val="00F8207D"/>
    <w:rsid w:val="00F8623F"/>
    <w:rsid w:val="00F8657A"/>
    <w:rsid w:val="00F95379"/>
    <w:rsid w:val="00FA0A8F"/>
    <w:rsid w:val="00FA1F98"/>
    <w:rsid w:val="00FA4750"/>
    <w:rsid w:val="00FB4C6F"/>
    <w:rsid w:val="00FB694E"/>
    <w:rsid w:val="00FC0364"/>
    <w:rsid w:val="00FC11EA"/>
    <w:rsid w:val="00FC59A2"/>
    <w:rsid w:val="00FC6634"/>
    <w:rsid w:val="00FD02EC"/>
    <w:rsid w:val="00FD4A06"/>
    <w:rsid w:val="00FD66AF"/>
    <w:rsid w:val="00FD77FE"/>
    <w:rsid w:val="00FE3C7E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uiPriority w:val="99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  <w:lang w:val="ru-RU" w:eastAsia="ru-RU" w:bidi="ar-SA"/>
    </w:rPr>
  </w:style>
  <w:style w:type="character" w:customStyle="1" w:styleId="ac">
    <w:name w:val="Обычный (веб) Знак"/>
    <w:aliases w:val="Знак Знак"/>
    <w:link w:val="ab"/>
    <w:uiPriority w:val="99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character" w:customStyle="1" w:styleId="41">
    <w:name w:val="Основной текст (4)_"/>
    <w:basedOn w:val="a0"/>
    <w:link w:val="42"/>
    <w:rsid w:val="00B73467"/>
    <w:rPr>
      <w:b/>
      <w:bCs/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73467"/>
    <w:pPr>
      <w:shd w:val="clear" w:color="auto" w:fill="FFFFFF"/>
      <w:autoSpaceDE/>
      <w:autoSpaceDN/>
      <w:adjustRightInd/>
      <w:spacing w:after="720" w:line="264" w:lineRule="exact"/>
    </w:pPr>
    <w:rPr>
      <w:b/>
      <w:bCs/>
      <w:sz w:val="22"/>
      <w:szCs w:val="22"/>
    </w:rPr>
  </w:style>
  <w:style w:type="character" w:customStyle="1" w:styleId="25">
    <w:name w:val="Сноска (2)_"/>
    <w:basedOn w:val="a0"/>
    <w:link w:val="26"/>
    <w:rsid w:val="00E41E6B"/>
    <w:rPr>
      <w:sz w:val="22"/>
      <w:szCs w:val="22"/>
      <w:shd w:val="clear" w:color="auto" w:fill="FFFFFF"/>
    </w:rPr>
  </w:style>
  <w:style w:type="character" w:customStyle="1" w:styleId="afd">
    <w:name w:val="Колонтитул_"/>
    <w:basedOn w:val="a0"/>
    <w:link w:val="afe"/>
    <w:rsid w:val="00E41E6B"/>
    <w:rPr>
      <w:sz w:val="19"/>
      <w:szCs w:val="19"/>
      <w:shd w:val="clear" w:color="auto" w:fill="FFFFFF"/>
    </w:rPr>
  </w:style>
  <w:style w:type="character" w:customStyle="1" w:styleId="LucidaSansUnicode8pt0pt">
    <w:name w:val="Колонтитул + Lucida Sans Unicode;8 pt;Интервал 0 pt"/>
    <w:basedOn w:val="afd"/>
    <w:rsid w:val="00E41E6B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E41E6B"/>
    <w:pPr>
      <w:shd w:val="clear" w:color="auto" w:fill="FFFFFF"/>
      <w:autoSpaceDE/>
      <w:autoSpaceDN/>
      <w:adjustRightInd/>
      <w:spacing w:line="278" w:lineRule="exact"/>
      <w:ind w:hanging="360"/>
      <w:jc w:val="both"/>
    </w:pPr>
    <w:rPr>
      <w:sz w:val="22"/>
      <w:szCs w:val="22"/>
    </w:rPr>
  </w:style>
  <w:style w:type="paragraph" w:customStyle="1" w:styleId="afe">
    <w:name w:val="Колонтитул"/>
    <w:basedOn w:val="a"/>
    <w:link w:val="afd"/>
    <w:rsid w:val="00E41E6B"/>
    <w:pPr>
      <w:shd w:val="clear" w:color="auto" w:fill="FFFFFF"/>
      <w:autoSpaceDE/>
      <w:autoSpaceDN/>
      <w:adjustRightInd/>
      <w:spacing w:line="0" w:lineRule="atLeast"/>
    </w:pPr>
    <w:rPr>
      <w:sz w:val="19"/>
      <w:szCs w:val="19"/>
    </w:rPr>
  </w:style>
  <w:style w:type="paragraph" w:styleId="aff">
    <w:name w:val="No Spacing"/>
    <w:uiPriority w:val="1"/>
    <w:qFormat/>
    <w:rsid w:val="0040529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A18161325EF78570D44F171B2D09FA0151CD878ECA302AD3D5705EAF93E9761578B2B95EBF8DF00B329158671X6D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18161325EF78570D44F171B2D09FA0151CD878E9A502AD3D5705EAF93E9761578B2B95EBF8DF00B329158671X6D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A413-BC3C-4950-9CE6-75567828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99</Words>
  <Characters>7344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27</CharactersWithSpaces>
  <SharedDoc>false</SharedDoc>
  <HLinks>
    <vt:vector size="12" baseType="variant"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18161325EF78570D44F171B2D09FA0151CD878ECA302AD3D5705EAF93E9761578B2B95EBF8DF00B329158671X6D4F</vt:lpwstr>
      </vt:variant>
      <vt:variant>
        <vt:lpwstr/>
      </vt:variant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18161325EF78570D44F171B2D09FA0151CD878E9A502AD3D5705EAF93E9761578B2B95EBF8DF00B329158671X6D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Афонина</cp:lastModifiedBy>
  <cp:revision>5</cp:revision>
  <cp:lastPrinted>2020-05-08T07:10:00Z</cp:lastPrinted>
  <dcterms:created xsi:type="dcterms:W3CDTF">2020-05-08T06:57:00Z</dcterms:created>
  <dcterms:modified xsi:type="dcterms:W3CDTF">2020-05-08T09:07:00Z</dcterms:modified>
</cp:coreProperties>
</file>